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7D" w:rsidRPr="007E3BFC" w:rsidRDefault="00DB2B7D" w:rsidP="00DB2B7D">
      <w:pPr>
        <w:pStyle w:val="a3"/>
        <w:jc w:val="center"/>
        <w:rPr>
          <w:rFonts w:ascii="Times New Roman" w:hAnsi="Times New Roman"/>
          <w:b/>
        </w:rPr>
      </w:pPr>
      <w:r w:rsidRPr="007E3BFC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DB2B7D" w:rsidRPr="007E3BFC" w:rsidRDefault="00DB2B7D" w:rsidP="00DB2B7D">
      <w:pPr>
        <w:pStyle w:val="a3"/>
        <w:jc w:val="center"/>
        <w:rPr>
          <w:rFonts w:ascii="Times New Roman" w:hAnsi="Times New Roman"/>
          <w:b/>
        </w:rPr>
      </w:pPr>
      <w:r w:rsidRPr="007E3BFC">
        <w:rPr>
          <w:rFonts w:ascii="Times New Roman" w:hAnsi="Times New Roman"/>
          <w:b/>
        </w:rPr>
        <w:t xml:space="preserve">«Основная общеобразовательная школа» п. </w:t>
      </w:r>
      <w:proofErr w:type="spellStart"/>
      <w:r w:rsidRPr="007E3BFC">
        <w:rPr>
          <w:rFonts w:ascii="Times New Roman" w:hAnsi="Times New Roman"/>
          <w:b/>
        </w:rPr>
        <w:t>Кузьёль</w:t>
      </w:r>
      <w:proofErr w:type="spellEnd"/>
      <w:r w:rsidRPr="007E3BFC">
        <w:rPr>
          <w:rFonts w:ascii="Times New Roman" w:hAnsi="Times New Roman"/>
          <w:b/>
        </w:rPr>
        <w:t>.</w:t>
      </w:r>
    </w:p>
    <w:p w:rsidR="00DB2B7D" w:rsidRDefault="00DB2B7D" w:rsidP="00DB2B7D">
      <w:pPr>
        <w:rPr>
          <w:color w:val="000000"/>
        </w:rPr>
      </w:pPr>
    </w:p>
    <w:p w:rsidR="00DB2B7D" w:rsidRDefault="00DB2B7D" w:rsidP="00DB2B7D">
      <w:pPr>
        <w:rPr>
          <w:color w:val="000000"/>
          <w:sz w:val="52"/>
          <w:szCs w:val="52"/>
        </w:rPr>
      </w:pPr>
    </w:p>
    <w:p w:rsidR="00DB2B7D" w:rsidRDefault="00DB2B7D" w:rsidP="00DB2B7D">
      <w:pPr>
        <w:rPr>
          <w:color w:val="000000"/>
          <w:sz w:val="52"/>
          <w:szCs w:val="52"/>
        </w:rPr>
      </w:pPr>
    </w:p>
    <w:p w:rsidR="00DB2B7D" w:rsidRDefault="00DB2B7D" w:rsidP="00DB2B7D">
      <w:pPr>
        <w:rPr>
          <w:color w:val="000000"/>
          <w:sz w:val="52"/>
          <w:szCs w:val="52"/>
        </w:rPr>
      </w:pPr>
    </w:p>
    <w:p w:rsidR="00DB2B7D" w:rsidRPr="00CF7D4D" w:rsidRDefault="00DB2B7D" w:rsidP="00DB2B7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F7D4D">
        <w:rPr>
          <w:b/>
          <w:color w:val="000000"/>
          <w:sz w:val="32"/>
          <w:szCs w:val="32"/>
        </w:rPr>
        <w:t>Аттестационный материал</w:t>
      </w:r>
    </w:p>
    <w:p w:rsidR="00DB2B7D" w:rsidRDefault="00DB2B7D" w:rsidP="00DB2B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для проведения </w:t>
      </w:r>
      <w:proofErr w:type="gramStart"/>
      <w:r>
        <w:rPr>
          <w:b/>
          <w:color w:val="000000"/>
          <w:sz w:val="32"/>
          <w:szCs w:val="32"/>
        </w:rPr>
        <w:t>промежуточной</w:t>
      </w:r>
      <w:proofErr w:type="gramEnd"/>
    </w:p>
    <w:p w:rsidR="00DB2B7D" w:rsidRDefault="00DB2B7D" w:rsidP="00DB2B7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ттестации по обществознанию в 7</w:t>
      </w:r>
      <w:r>
        <w:rPr>
          <w:b/>
          <w:color w:val="000000"/>
          <w:sz w:val="32"/>
          <w:szCs w:val="32"/>
        </w:rPr>
        <w:t xml:space="preserve"> классе</w:t>
      </w:r>
    </w:p>
    <w:p w:rsidR="00DB2B7D" w:rsidRDefault="00DB2B7D" w:rsidP="00DB2B7D">
      <w:pPr>
        <w:rPr>
          <w:color w:val="000000"/>
          <w:sz w:val="44"/>
          <w:szCs w:val="44"/>
        </w:rPr>
      </w:pPr>
    </w:p>
    <w:p w:rsidR="00DB2B7D" w:rsidRDefault="00DB2B7D" w:rsidP="00DB2B7D">
      <w:pPr>
        <w:rPr>
          <w:color w:val="000000"/>
          <w:sz w:val="44"/>
          <w:szCs w:val="44"/>
        </w:rPr>
      </w:pPr>
    </w:p>
    <w:p w:rsidR="00DB2B7D" w:rsidRDefault="00DB2B7D" w:rsidP="00DB2B7D">
      <w:pPr>
        <w:rPr>
          <w:color w:val="000000"/>
          <w:sz w:val="44"/>
          <w:szCs w:val="44"/>
        </w:rPr>
      </w:pPr>
    </w:p>
    <w:p w:rsidR="00DB2B7D" w:rsidRDefault="00DB2B7D" w:rsidP="00DB2B7D">
      <w:pPr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44"/>
          <w:szCs w:val="44"/>
        </w:rPr>
        <w:t xml:space="preserve">                                                </w:t>
      </w:r>
      <w:r>
        <w:rPr>
          <w:color w:val="000000"/>
          <w:sz w:val="28"/>
          <w:szCs w:val="28"/>
        </w:rPr>
        <w:t>Учитель: Форос Л.П..</w:t>
      </w:r>
    </w:p>
    <w:p w:rsidR="00DB2B7D" w:rsidRDefault="00DB2B7D" w:rsidP="00DB2B7D">
      <w:pPr>
        <w:rPr>
          <w:color w:val="000000"/>
        </w:rPr>
      </w:pPr>
      <w:r>
        <w:rPr>
          <w:color w:val="000000"/>
          <w:sz w:val="32"/>
          <w:szCs w:val="32"/>
        </w:rPr>
        <w:t>      </w:t>
      </w:r>
    </w:p>
    <w:p w:rsidR="00DB2B7D" w:rsidRDefault="00DB2B7D" w:rsidP="00DB2B7D">
      <w:pPr>
        <w:rPr>
          <w:color w:val="000000"/>
        </w:rPr>
      </w:pPr>
    </w:p>
    <w:p w:rsidR="00DB2B7D" w:rsidRDefault="00DB2B7D" w:rsidP="00DB2B7D">
      <w:pPr>
        <w:rPr>
          <w:color w:val="000000"/>
        </w:rPr>
      </w:pPr>
    </w:p>
    <w:p w:rsidR="00DB2B7D" w:rsidRDefault="00DB2B7D" w:rsidP="00DB2B7D">
      <w:pPr>
        <w:rPr>
          <w:color w:val="000000"/>
        </w:rPr>
      </w:pPr>
    </w:p>
    <w:p w:rsidR="00DB2B7D" w:rsidRDefault="00DB2B7D" w:rsidP="00DB2B7D">
      <w:pPr>
        <w:rPr>
          <w:color w:val="000000"/>
        </w:rPr>
      </w:pPr>
    </w:p>
    <w:p w:rsidR="00DB2B7D" w:rsidRDefault="00DB2B7D" w:rsidP="00DB2B7D">
      <w:pPr>
        <w:rPr>
          <w:color w:val="000000"/>
        </w:rPr>
      </w:pPr>
    </w:p>
    <w:p w:rsidR="00DB2B7D" w:rsidRDefault="00DB2B7D" w:rsidP="00DB2B7D">
      <w:pPr>
        <w:rPr>
          <w:color w:val="000000"/>
        </w:rPr>
      </w:pPr>
    </w:p>
    <w:p w:rsidR="00DB2B7D" w:rsidRDefault="00DB2B7D" w:rsidP="00DB2B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B2B7D" w:rsidRDefault="00DB2B7D" w:rsidP="00DB2B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B2B7D" w:rsidRDefault="00DB2B7D" w:rsidP="00DB2B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 </w:t>
      </w:r>
      <w:proofErr w:type="spellStart"/>
      <w:r>
        <w:rPr>
          <w:color w:val="000000"/>
          <w:sz w:val="28"/>
          <w:szCs w:val="28"/>
        </w:rPr>
        <w:t>Кузьёль</w:t>
      </w:r>
      <w:proofErr w:type="spellEnd"/>
      <w:r>
        <w:rPr>
          <w:color w:val="000000"/>
          <w:sz w:val="28"/>
          <w:szCs w:val="28"/>
        </w:rPr>
        <w:t>, 2018г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DB2B7D" w:rsidRDefault="00DB2B7D" w:rsidP="00DB2B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B2B7D" w:rsidRPr="00DB2B7D" w:rsidRDefault="00DB2B7D" w:rsidP="00DB2B7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2B7D">
        <w:rPr>
          <w:b/>
          <w:sz w:val="24"/>
          <w:szCs w:val="24"/>
        </w:rPr>
        <w:lastRenderedPageBreak/>
        <w:t>ПОЯСНИТЕЛЬНАЯ</w:t>
      </w:r>
    </w:p>
    <w:p w:rsidR="00DB2B7D" w:rsidRPr="00DB2B7D" w:rsidRDefault="00DB2B7D" w:rsidP="00DB2B7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2B7D">
        <w:rPr>
          <w:b/>
          <w:sz w:val="24"/>
          <w:szCs w:val="24"/>
        </w:rPr>
        <w:t>К АТТЕСТАЦИОННОЙ ПРОМЕЖУТОЧНОЙ РАБОТЕ</w:t>
      </w:r>
    </w:p>
    <w:p w:rsidR="00DB2B7D" w:rsidRPr="00DB2B7D" w:rsidRDefault="00DB2B7D" w:rsidP="00DB2B7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2B7D">
        <w:rPr>
          <w:b/>
          <w:sz w:val="24"/>
          <w:szCs w:val="24"/>
        </w:rPr>
        <w:t xml:space="preserve">ПО ОБЩЕСТВОЗНАНИЮ ДЛЯ </w:t>
      </w:r>
      <w:r>
        <w:rPr>
          <w:b/>
          <w:sz w:val="24"/>
          <w:szCs w:val="24"/>
        </w:rPr>
        <w:t>7</w:t>
      </w:r>
      <w:r w:rsidRPr="00DB2B7D">
        <w:rPr>
          <w:b/>
          <w:sz w:val="24"/>
          <w:szCs w:val="24"/>
        </w:rPr>
        <w:t xml:space="preserve">  КЛАССА</w:t>
      </w:r>
    </w:p>
    <w:p w:rsidR="00DB2B7D" w:rsidRPr="004D0A4B" w:rsidRDefault="00DB2B7D" w:rsidP="00DB2B7D">
      <w:pPr>
        <w:rPr>
          <w:rFonts w:ascii="Times New Roman" w:hAnsi="Times New Roman" w:cs="Times New Roman"/>
        </w:rPr>
      </w:pPr>
      <w:r w:rsidRPr="004D0A4B">
        <w:rPr>
          <w:rFonts w:ascii="Times New Roman" w:hAnsi="Times New Roman" w:cs="Times New Roman"/>
          <w:b/>
        </w:rPr>
        <w:t xml:space="preserve">Цель работы: </w:t>
      </w:r>
      <w:r w:rsidRPr="004D0A4B">
        <w:rPr>
          <w:rFonts w:ascii="Times New Roman" w:hAnsi="Times New Roman" w:cs="Times New Roman"/>
        </w:rPr>
        <w:t>контроль знаний и умений учащихся за курс обществознания 7 класса</w:t>
      </w:r>
    </w:p>
    <w:p w:rsidR="004D0A4B" w:rsidRPr="004D0A4B" w:rsidRDefault="004D0A4B" w:rsidP="004D0A4B">
      <w:pPr>
        <w:rPr>
          <w:rFonts w:ascii="Times New Roman" w:hAnsi="Times New Roman" w:cs="Times New Roman"/>
          <w:b/>
        </w:rPr>
      </w:pPr>
      <w:r w:rsidRPr="004D0A4B">
        <w:rPr>
          <w:rFonts w:ascii="Times New Roman" w:hAnsi="Times New Roman" w:cs="Times New Roman"/>
          <w:b/>
        </w:rPr>
        <w:t>Документы, определяющие нормативно-правовую базу контрольной работы.</w:t>
      </w:r>
    </w:p>
    <w:p w:rsidR="004D0A4B" w:rsidRPr="004D0A4B" w:rsidRDefault="004D0A4B" w:rsidP="004D0A4B">
      <w:pPr>
        <w:pStyle w:val="a5"/>
        <w:rPr>
          <w:rFonts w:ascii="Times New Roman" w:hAnsi="Times New Roman" w:cs="Times New Roman"/>
        </w:rPr>
      </w:pPr>
      <w:r w:rsidRPr="004D0A4B">
        <w:rPr>
          <w:rFonts w:ascii="Times New Roman" w:hAnsi="Times New Roman" w:cs="Times New Roman"/>
          <w:b/>
        </w:rPr>
        <w:t xml:space="preserve">   </w:t>
      </w:r>
      <w:r w:rsidRPr="004D0A4B">
        <w:rPr>
          <w:rFonts w:ascii="Times New Roman" w:hAnsi="Times New Roman" w:cs="Times New Roman"/>
        </w:rPr>
        <w:t>Содержание экзаменационной работы определяют основные нормативные документы:</w:t>
      </w:r>
    </w:p>
    <w:p w:rsidR="004D0A4B" w:rsidRPr="004D0A4B" w:rsidRDefault="004D0A4B" w:rsidP="004D0A4B">
      <w:pPr>
        <w:pStyle w:val="a5"/>
        <w:rPr>
          <w:rFonts w:ascii="Times New Roman" w:hAnsi="Times New Roman" w:cs="Times New Roman"/>
        </w:rPr>
      </w:pPr>
      <w:r w:rsidRPr="004D0A4B">
        <w:rPr>
          <w:rFonts w:ascii="Times New Roman" w:hAnsi="Times New Roman" w:cs="Times New Roman"/>
        </w:rPr>
        <w:t>1/ Обязательный минимум содержания основного общего образования по обществознанию</w:t>
      </w:r>
    </w:p>
    <w:p w:rsidR="004D0A4B" w:rsidRPr="004D0A4B" w:rsidRDefault="004D0A4B" w:rsidP="004D0A4B">
      <w:pPr>
        <w:pStyle w:val="a5"/>
        <w:rPr>
          <w:rFonts w:ascii="Times New Roman" w:hAnsi="Times New Roman" w:cs="Times New Roman"/>
        </w:rPr>
      </w:pPr>
      <w:r w:rsidRPr="004D0A4B">
        <w:rPr>
          <w:rFonts w:ascii="Times New Roman" w:hAnsi="Times New Roman" w:cs="Times New Roman"/>
        </w:rPr>
        <w:t>2/ Федеральный компонент государственного стандарта основного общего образования по обществознанию</w:t>
      </w: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B7D" w:rsidRPr="0027351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1BB5">
        <w:rPr>
          <w:rFonts w:ascii="Times New Roman" w:hAnsi="Times New Roman" w:cs="Times New Roman"/>
          <w:sz w:val="24"/>
          <w:szCs w:val="24"/>
        </w:rPr>
        <w:t xml:space="preserve">Общее число </w:t>
      </w:r>
      <w:r>
        <w:rPr>
          <w:rFonts w:ascii="Times New Roman" w:hAnsi="Times New Roman" w:cs="Times New Roman"/>
          <w:sz w:val="24"/>
          <w:szCs w:val="24"/>
        </w:rPr>
        <w:t xml:space="preserve"> заданий  в работе – </w:t>
      </w:r>
      <w:r w:rsidRPr="0027351D">
        <w:rPr>
          <w:rFonts w:ascii="Times New Roman" w:hAnsi="Times New Roman" w:cs="Times New Roman"/>
          <w:b/>
          <w:sz w:val="24"/>
          <w:szCs w:val="24"/>
        </w:rPr>
        <w:t>16</w:t>
      </w: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стоит из 2 частей. Задания базового и повышенного уровней сложности. Они располагаются по принципу нарастания от базовых в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D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сложненным в части </w:t>
      </w:r>
      <w:r w:rsidRPr="000C4AD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B7D" w:rsidRDefault="00DB2B7D" w:rsidP="00DB2B7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Часть 1 (А)</w:t>
      </w:r>
      <w:r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Pr="00411BB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заданий с выбором ответа (один верный от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ных). </w:t>
      </w: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BB5">
        <w:rPr>
          <w:rFonts w:ascii="Times New Roman" w:hAnsi="Times New Roman" w:cs="Times New Roman"/>
          <w:sz w:val="24"/>
          <w:szCs w:val="24"/>
        </w:rPr>
        <w:t>С их помощью проверя</w:t>
      </w:r>
      <w:r>
        <w:rPr>
          <w:rFonts w:ascii="Times New Roman" w:hAnsi="Times New Roman" w:cs="Times New Roman"/>
          <w:sz w:val="24"/>
          <w:szCs w:val="24"/>
        </w:rPr>
        <w:t xml:space="preserve">ются базовые знания понятий и терминов, умения описывать и сравнивать основные социальные объекты, выделяя их существенные признаки. </w:t>
      </w: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2 (В) 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Pr="00CD21A9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сложных заданий </w:t>
      </w:r>
      <w:r w:rsidRPr="00CD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) с открытым ответом.  Они позволяют проверить умения классифицировать и систематизировать знания, давать краткий ответ, решать в рамках изученного материала познавательные и практические задачи, отражающие типичные ситуации в различных сферах деятельности человека.</w:t>
      </w:r>
    </w:p>
    <w:p w:rsidR="00DB2B7D" w:rsidRPr="00CD21A9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– на проверку знаний по вопросам ЖК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B7D" w:rsidRPr="00D20273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273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1. Человек среди людей –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7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20273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73">
        <w:rPr>
          <w:rFonts w:ascii="Times New Roman" w:hAnsi="Times New Roman" w:cs="Times New Roman"/>
          <w:sz w:val="24"/>
          <w:szCs w:val="24"/>
        </w:rPr>
        <w:t>2</w:t>
      </w:r>
    </w:p>
    <w:p w:rsidR="00DB2B7D" w:rsidRPr="00251AB9" w:rsidRDefault="00DB2B7D" w:rsidP="00DB2B7D">
      <w:pPr>
        <w:pStyle w:val="a3"/>
        <w:rPr>
          <w:rFonts w:ascii="Times New Roman" w:hAnsi="Times New Roman" w:cs="Times New Roman"/>
        </w:rPr>
      </w:pPr>
      <w:r w:rsidRPr="00251AB9">
        <w:rPr>
          <w:rFonts w:ascii="Times New Roman" w:hAnsi="Times New Roman" w:cs="Times New Roman"/>
        </w:rPr>
        <w:t>Тема 2. Человек и закон – задания</w:t>
      </w:r>
      <w:proofErr w:type="gramStart"/>
      <w:r w:rsidRPr="00251AB9">
        <w:rPr>
          <w:rFonts w:ascii="Times New Roman" w:hAnsi="Times New Roman" w:cs="Times New Roman"/>
        </w:rPr>
        <w:t xml:space="preserve"> А</w:t>
      </w:r>
      <w:proofErr w:type="gramEnd"/>
      <w:r w:rsidRPr="00251AB9">
        <w:rPr>
          <w:rFonts w:ascii="Times New Roman" w:hAnsi="Times New Roman" w:cs="Times New Roman"/>
        </w:rPr>
        <w:t xml:space="preserve"> 3, 4, 5, 6, 7</w:t>
      </w:r>
    </w:p>
    <w:p w:rsidR="00DB2B7D" w:rsidRDefault="00DB2B7D" w:rsidP="00DB2B7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3. Человек и экономика – задания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8, 9, 10, 11. 12</w:t>
      </w:r>
    </w:p>
    <w:p w:rsidR="00DB2B7D" w:rsidRDefault="00DB2B7D" w:rsidP="00DB2B7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4. Человек и природа - задание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13</w:t>
      </w:r>
    </w:p>
    <w:p w:rsidR="00DB2B7D" w:rsidRDefault="00DB2B7D" w:rsidP="00DB2B7D">
      <w:pPr>
        <w:pStyle w:val="a3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949"/>
      </w:tblGrid>
      <w:tr w:rsidR="00DB2B7D" w:rsidTr="00C82C32">
        <w:tc>
          <w:tcPr>
            <w:tcW w:w="9854" w:type="dxa"/>
            <w:gridSpan w:val="3"/>
          </w:tcPr>
          <w:p w:rsidR="00DB2B7D" w:rsidRPr="00051768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6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озможный балл по каждой части работы</w:t>
            </w:r>
          </w:p>
        </w:tc>
      </w:tr>
      <w:tr w:rsidR="00DB2B7D" w:rsidTr="00C82C32">
        <w:tc>
          <w:tcPr>
            <w:tcW w:w="1101" w:type="dxa"/>
          </w:tcPr>
          <w:p w:rsidR="00DB2B7D" w:rsidRPr="00051768" w:rsidRDefault="00DB2B7D" w:rsidP="00C82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6804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енное задание оценивается 1 баллом</w:t>
            </w:r>
          </w:p>
        </w:tc>
        <w:tc>
          <w:tcPr>
            <w:tcW w:w="1949" w:type="dxa"/>
          </w:tcPr>
          <w:p w:rsidR="00DB2B7D" w:rsidRPr="00051768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баллов</w:t>
            </w:r>
          </w:p>
        </w:tc>
      </w:tr>
      <w:tr w:rsidR="00DB2B7D" w:rsidTr="00C82C32">
        <w:tc>
          <w:tcPr>
            <w:tcW w:w="1101" w:type="dxa"/>
          </w:tcPr>
          <w:p w:rsidR="00DB2B7D" w:rsidRPr="00051768" w:rsidRDefault="00DB2B7D" w:rsidP="00C82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68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6804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енные 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</w:t>
            </w:r>
            <w:r w:rsidRPr="00051768">
              <w:rPr>
                <w:rFonts w:ascii="Times New Roman" w:hAnsi="Times New Roman" w:cs="Times New Roman"/>
                <w:b/>
                <w:sz w:val="24"/>
                <w:szCs w:val="24"/>
              </w:rPr>
              <w:t>1 бал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дания </w:t>
            </w:r>
            <w:r w:rsidRPr="001242C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1768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51768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ются по следующему принципу:</w:t>
            </w:r>
          </w:p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нет ошибок</w:t>
            </w:r>
          </w:p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опущена одна ошибка</w:t>
            </w:r>
          </w:p>
          <w:p w:rsidR="00DB2B7D" w:rsidRPr="00051768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допущ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е и более ошибок</w:t>
            </w:r>
            <w:proofErr w:type="gramEnd"/>
          </w:p>
        </w:tc>
        <w:tc>
          <w:tcPr>
            <w:tcW w:w="1949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F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DB2B7D" w:rsidTr="00C82C32">
        <w:tc>
          <w:tcPr>
            <w:tcW w:w="9854" w:type="dxa"/>
            <w:gridSpan w:val="3"/>
          </w:tcPr>
          <w:p w:rsidR="00DB2B7D" w:rsidRPr="00051768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за правильное выполнение всей работы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r w:rsidRPr="00051768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DB2B7D" w:rsidRDefault="00DB2B7D" w:rsidP="00DB2B7D">
      <w:pPr>
        <w:rPr>
          <w:rFonts w:ascii="Times New Roman" w:hAnsi="Times New Roman" w:cs="Times New Roman"/>
          <w:sz w:val="24"/>
          <w:szCs w:val="24"/>
        </w:rPr>
      </w:pPr>
    </w:p>
    <w:p w:rsidR="00DB2B7D" w:rsidRDefault="00DB2B7D" w:rsidP="00DB2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ивания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ой работы рекомендуется следующая шкала перевода первичного балла в отметку по пятибалльной шкал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1559"/>
        <w:gridCol w:w="1524"/>
      </w:tblGrid>
      <w:tr w:rsidR="00DB2B7D" w:rsidRPr="001242CF" w:rsidTr="00C82C32">
        <w:tc>
          <w:tcPr>
            <w:tcW w:w="3652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24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DB2B7D" w:rsidRPr="001242CF" w:rsidTr="00C82C32">
        <w:tc>
          <w:tcPr>
            <w:tcW w:w="3652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CF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559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6</w:t>
            </w:r>
          </w:p>
        </w:tc>
        <w:tc>
          <w:tcPr>
            <w:tcW w:w="1560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1559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1524" w:type="dxa"/>
          </w:tcPr>
          <w:p w:rsidR="00DB2B7D" w:rsidRPr="001242CF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8</w:t>
            </w:r>
          </w:p>
        </w:tc>
      </w:tr>
    </w:tbl>
    <w:p w:rsidR="00DB2B7D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 w:rsidRPr="0027351D">
        <w:rPr>
          <w:rFonts w:ascii="Times New Roman" w:hAnsi="Times New Roman" w:cs="Times New Roman"/>
          <w:b/>
          <w:sz w:val="24"/>
          <w:szCs w:val="24"/>
        </w:rPr>
        <w:t>На выполнение заданий тестовой работы отводится 40 минут.</w:t>
      </w:r>
    </w:p>
    <w:p w:rsidR="004D0A4B" w:rsidRDefault="004D0A4B" w:rsidP="004D0A4B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Задания для промежуточной аттестации</w:t>
      </w:r>
    </w:p>
    <w:p w:rsidR="004D0A4B" w:rsidRDefault="004D0A4B" w:rsidP="004D0A4B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ОБЩЕСТВОЗНАНИЮ в 7</w:t>
      </w:r>
      <w:r>
        <w:rPr>
          <w:b/>
        </w:rPr>
        <w:t xml:space="preserve"> классе</w:t>
      </w:r>
    </w:p>
    <w:p w:rsidR="00DB2B7D" w:rsidRDefault="00DB2B7D" w:rsidP="00DB2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E8">
        <w:rPr>
          <w:rFonts w:ascii="Times New Roman" w:hAnsi="Times New Roman" w:cs="Times New Roman"/>
          <w:b/>
          <w:sz w:val="24"/>
          <w:szCs w:val="24"/>
        </w:rPr>
        <w:t>Вариант -1</w:t>
      </w:r>
    </w:p>
    <w:p w:rsidR="00DB2B7D" w:rsidRPr="000F56E8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 (А)</w:t>
      </w: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Высокий уровень межличностных отношений характеризует:</w:t>
      </w:r>
    </w:p>
    <w:p w:rsidR="00DB2B7D" w:rsidRPr="00572EA3" w:rsidRDefault="00DB2B7D" w:rsidP="00DB2B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знакомство   2.  компромисс     3. апатия    4.  дружба 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Примером неречевого общения может служить:</w:t>
      </w:r>
    </w:p>
    <w:p w:rsidR="00DB2B7D" w:rsidRPr="00572EA3" w:rsidRDefault="00DB2B7D" w:rsidP="00DB2B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письмо другу                                    2. улыбка при встрече друзей</w:t>
      </w:r>
    </w:p>
    <w:p w:rsidR="00DB2B7D" w:rsidRPr="00572EA3" w:rsidRDefault="00DB2B7D" w:rsidP="00DB2B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разговор пассажиров автобуса       4. беседа с приятелем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572EA3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3.  Наказание за нарушение установленных правил</w:t>
      </w:r>
      <w:r w:rsidRPr="00572EA3">
        <w:rPr>
          <w:rFonts w:ascii="Times New Roman" w:hAnsi="Times New Roman" w:cs="Times New Roman"/>
          <w:sz w:val="24"/>
          <w:szCs w:val="24"/>
        </w:rPr>
        <w:t>:</w:t>
      </w:r>
    </w:p>
    <w:p w:rsidR="00DB2B7D" w:rsidRPr="00572EA3" w:rsidRDefault="00DB2B7D" w:rsidP="00DB2B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мораль     2.  санкция     3.  Конституция     4.  действие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Основной, главный закон страны:</w:t>
      </w:r>
    </w:p>
    <w:p w:rsidR="00DB2B7D" w:rsidRPr="00572EA3" w:rsidRDefault="00DB2B7D" w:rsidP="00DB2B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еликая хартия вольностей     2. декларация     3. Конституция     4. конвенция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572EA3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r w:rsidRPr="004D0A4B">
        <w:rPr>
          <w:rFonts w:ascii="Times New Roman" w:hAnsi="Times New Roman" w:cs="Times New Roman"/>
          <w:b/>
          <w:sz w:val="24"/>
          <w:szCs w:val="24"/>
        </w:rPr>
        <w:t>5.  С какого возраста наступает уголовная ответственность за все виды нарушений?</w:t>
      </w:r>
    </w:p>
    <w:p w:rsidR="00DB2B7D" w:rsidRPr="00572EA3" w:rsidRDefault="00DB2B7D" w:rsidP="00DB2B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с 12 лет      2. с 14 лет          3. с 16 лет          4. с 18 лет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Насильственное хищение чужого имущества:</w:t>
      </w:r>
    </w:p>
    <w:p w:rsidR="00DB2B7D" w:rsidRPr="00572EA3" w:rsidRDefault="00DB2B7D" w:rsidP="00DB2B7D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вымогательство   2. кража   3. </w:t>
      </w:r>
      <w:proofErr w:type="gramStart"/>
      <w:r w:rsidRPr="00572EA3">
        <w:rPr>
          <w:rFonts w:ascii="Times New Roman" w:hAnsi="Times New Roman" w:cs="Times New Roman"/>
          <w:sz w:val="24"/>
          <w:szCs w:val="24"/>
        </w:rPr>
        <w:t>попрошайничество</w:t>
      </w:r>
      <w:proofErr w:type="gramEnd"/>
      <w:r w:rsidRPr="00572EA3">
        <w:rPr>
          <w:rFonts w:ascii="Times New Roman" w:hAnsi="Times New Roman" w:cs="Times New Roman"/>
          <w:sz w:val="24"/>
          <w:szCs w:val="24"/>
        </w:rPr>
        <w:t xml:space="preserve">    4. разбой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К внешним угрозам нашей  стране относится:</w:t>
      </w:r>
    </w:p>
    <w:p w:rsidR="00DB2B7D" w:rsidRPr="00572EA3" w:rsidRDefault="00DB2B7D" w:rsidP="00DB2B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создание незаконных вооруженных формирований</w:t>
      </w:r>
    </w:p>
    <w:p w:rsidR="00DB2B7D" w:rsidRPr="00572EA3" w:rsidRDefault="00DB2B7D" w:rsidP="00DB2B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торговля наркотиками на улицах</w:t>
      </w:r>
    </w:p>
    <w:p w:rsidR="00DB2B7D" w:rsidRPr="00572EA3" w:rsidRDefault="00DB2B7D" w:rsidP="00DB2B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оенный конфликт в соседнем государстве</w:t>
      </w:r>
    </w:p>
    <w:p w:rsidR="00DB2B7D" w:rsidRPr="00572EA3" w:rsidRDefault="00DB2B7D" w:rsidP="00DB2B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распространение оружия   </w:t>
      </w: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</w:rPr>
      </w:pPr>
      <w:r w:rsidRPr="004D0A4B">
        <w:rPr>
          <w:rFonts w:ascii="Times New Roman" w:hAnsi="Times New Roman" w:cs="Times New Roman"/>
          <w:b/>
        </w:rPr>
        <w:t>А8.  Наука  об ограниченных возможностях и безграничных потребностях человека:</w:t>
      </w:r>
    </w:p>
    <w:p w:rsidR="00DB2B7D" w:rsidRPr="00572EA3" w:rsidRDefault="00DB2B7D" w:rsidP="00DB2B7D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ия     2. Обществознание     3. Экономика       4. история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7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Какое  проявление экономики приведено: «Завод выпустил партию новых легковых  автомобилей»?</w:t>
      </w:r>
    </w:p>
    <w:p w:rsidR="00DB2B7D" w:rsidRPr="00247CEE" w:rsidRDefault="00DB2B7D" w:rsidP="00DB2B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47CEE">
        <w:rPr>
          <w:rFonts w:ascii="Times New Roman" w:hAnsi="Times New Roman" w:cs="Times New Roman"/>
          <w:sz w:val="24"/>
          <w:szCs w:val="24"/>
        </w:rPr>
        <w:t>производство    2. Распределение   3. Обмен    4. Реклама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0.   Что из перечисленного характеризует торговое предпринимательство?</w:t>
      </w:r>
    </w:p>
    <w:p w:rsidR="00DB2B7D" w:rsidRPr="00247CEE" w:rsidRDefault="00DB2B7D" w:rsidP="00DB2B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есло     2. Купля-продажа товара  3. Ростовщичество   4. Уплата налогов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1.   Предприятие, которым владеет и управляет один человек:</w:t>
      </w:r>
    </w:p>
    <w:p w:rsidR="00DB2B7D" w:rsidRDefault="00DB2B7D" w:rsidP="00DB2B7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корпо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2. Акционерное общество   </w:t>
      </w:r>
    </w:p>
    <w:p w:rsidR="00DB2B7D" w:rsidRPr="004A160D" w:rsidRDefault="00DB2B7D" w:rsidP="00DB2B7D">
      <w:pPr>
        <w:pStyle w:val="a3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  товарищество                                   4. Индивидуальное предприятие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2.   К каким ресурсам семьи относится заработная плата родителей?</w:t>
      </w:r>
    </w:p>
    <w:p w:rsidR="00DB2B7D" w:rsidRPr="00B629E5" w:rsidRDefault="00DB2B7D" w:rsidP="00DB2B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атериальным    2. К трудовым    3. К финансовым   4 к информационным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3.  Одной из причин современных экологических бедствий является:</w:t>
      </w:r>
    </w:p>
    <w:p w:rsidR="00DB2B7D" w:rsidRPr="00B32869" w:rsidRDefault="00DB2B7D" w:rsidP="00DB2B7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числа животных на планете</w:t>
      </w:r>
    </w:p>
    <w:p w:rsidR="00DB2B7D" w:rsidRPr="00B32869" w:rsidRDefault="00DB2B7D" w:rsidP="00DB2B7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лесов вокруг городов</w:t>
      </w:r>
    </w:p>
    <w:p w:rsidR="00DB2B7D" w:rsidRPr="00B32869" w:rsidRDefault="00DB2B7D" w:rsidP="00DB2B7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число любителей создания гербариев</w:t>
      </w:r>
    </w:p>
    <w:p w:rsidR="00DB2B7D" w:rsidRPr="00B32869" w:rsidRDefault="00DB2B7D" w:rsidP="00DB2B7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циональное использование ресурсов</w:t>
      </w:r>
    </w:p>
    <w:p w:rsidR="00DB2B7D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 (В)</w:t>
      </w:r>
    </w:p>
    <w:p w:rsidR="00DB2B7D" w:rsidRPr="004D0A4B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Ниже приведен перечень терминов. Все они, за исключением одного, соответствуют понятию «формы бизнеса». Укажите термин, относящийся к другому понятию.</w:t>
      </w:r>
    </w:p>
    <w:p w:rsidR="00DB2B7D" w:rsidRDefault="00DB2B7D" w:rsidP="00DB2B7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242CF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дивидуальное предприятие</w:t>
      </w:r>
    </w:p>
    <w:p w:rsidR="00DB2B7D" w:rsidRDefault="00DB2B7D" w:rsidP="00DB2B7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корпорация</w:t>
      </w:r>
      <w:proofErr w:type="spellEnd"/>
    </w:p>
    <w:p w:rsidR="00DB2B7D" w:rsidRDefault="00DB2B7D" w:rsidP="00DB2B7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</w:p>
    <w:p w:rsidR="00DB2B7D" w:rsidRDefault="00DB2B7D" w:rsidP="00DB2B7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е общество</w:t>
      </w:r>
    </w:p>
    <w:p w:rsidR="00DB2B7D" w:rsidRDefault="00DB2B7D" w:rsidP="00DB2B7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чество</w:t>
      </w:r>
    </w:p>
    <w:p w:rsidR="00DB2B7D" w:rsidRPr="004D0A4B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Распределите  в два столбика  услуги 1- коммунальные   2- жилищные (записать цифр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B2B7D" w:rsidTr="00C82C32">
        <w:tc>
          <w:tcPr>
            <w:tcW w:w="4927" w:type="dxa"/>
          </w:tcPr>
          <w:p w:rsidR="00DB2B7D" w:rsidRDefault="00DB2B7D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1- коммунальные</w:t>
            </w:r>
          </w:p>
        </w:tc>
        <w:tc>
          <w:tcPr>
            <w:tcW w:w="4927" w:type="dxa"/>
          </w:tcPr>
          <w:p w:rsidR="00DB2B7D" w:rsidRPr="0027351D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2- жилищные</w:t>
            </w: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B7D" w:rsidRPr="005C66B0" w:rsidRDefault="00DB2B7D" w:rsidP="00DB2B7D">
      <w:pPr>
        <w:rPr>
          <w:rFonts w:ascii="Times New Roman" w:hAnsi="Times New Roman" w:cs="Times New Roman"/>
          <w:sz w:val="24"/>
          <w:szCs w:val="24"/>
        </w:rPr>
      </w:pPr>
    </w:p>
    <w:p w:rsidR="00DB2B7D" w:rsidRDefault="00DB2B7D" w:rsidP="00DB2B7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Газоснабжение, </w:t>
      </w:r>
    </w:p>
    <w:p w:rsidR="00DB2B7D" w:rsidRDefault="00DB2B7D" w:rsidP="00DB2B7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горячее </w:t>
      </w:r>
      <w:proofErr w:type="spellStart"/>
      <w:r w:rsidRPr="005C66B0">
        <w:rPr>
          <w:rFonts w:ascii="Times New Roman" w:hAnsi="Times New Roman" w:cs="Times New Roman"/>
          <w:sz w:val="24"/>
          <w:szCs w:val="24"/>
        </w:rPr>
        <w:t>водоответвление</w:t>
      </w:r>
      <w:proofErr w:type="spellEnd"/>
      <w:r w:rsidRPr="005C66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2B7D" w:rsidRDefault="00DB2B7D" w:rsidP="00DB2B7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</w:p>
    <w:p w:rsidR="00DB2B7D" w:rsidRDefault="00DB2B7D" w:rsidP="00DB2B7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DB2B7D" w:rsidRDefault="00DB2B7D" w:rsidP="00DB2B7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жилья</w:t>
      </w:r>
    </w:p>
    <w:p w:rsidR="00DB2B7D" w:rsidRDefault="00DB2B7D" w:rsidP="00DB2B7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жилья по договору найма</w:t>
      </w:r>
    </w:p>
    <w:p w:rsidR="00DB2B7D" w:rsidRPr="006B7324" w:rsidRDefault="00DB2B7D" w:rsidP="00DB2B7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е</w:t>
      </w:r>
    </w:p>
    <w:p w:rsidR="00DB2B7D" w:rsidRPr="004D0A4B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3.  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5"/>
        <w:gridCol w:w="7099"/>
      </w:tblGrid>
      <w:tr w:rsidR="00DB2B7D" w:rsidTr="00C82C32">
        <w:tc>
          <w:tcPr>
            <w:tcW w:w="2093" w:type="dxa"/>
          </w:tcPr>
          <w:p w:rsidR="00DB2B7D" w:rsidRPr="006B7324" w:rsidRDefault="00DB2B7D" w:rsidP="00DB2B7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776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DB2B7D" w:rsidTr="00C82C32">
        <w:tc>
          <w:tcPr>
            <w:tcW w:w="2093" w:type="dxa"/>
          </w:tcPr>
          <w:p w:rsidR="00DB2B7D" w:rsidRPr="006B7324" w:rsidRDefault="00DB2B7D" w:rsidP="00DB2B7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76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пециальные знания, умения. Навыки, полученные работником для практической деятельности</w:t>
            </w:r>
          </w:p>
        </w:tc>
      </w:tr>
      <w:tr w:rsidR="00DB2B7D" w:rsidTr="00C82C32">
        <w:tc>
          <w:tcPr>
            <w:tcW w:w="2093" w:type="dxa"/>
          </w:tcPr>
          <w:p w:rsidR="00DB2B7D" w:rsidRPr="006B7324" w:rsidRDefault="00DB2B7D" w:rsidP="00DB2B7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776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DB2B7D" w:rsidTr="00C82C32">
        <w:tc>
          <w:tcPr>
            <w:tcW w:w="2093" w:type="dxa"/>
          </w:tcPr>
          <w:p w:rsidR="00DB2B7D" w:rsidRPr="006B7324" w:rsidRDefault="00DB2B7D" w:rsidP="00DB2B7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sz w:val="24"/>
                <w:szCs w:val="24"/>
              </w:rPr>
              <w:t xml:space="preserve"> капитал</w:t>
            </w:r>
          </w:p>
        </w:tc>
        <w:tc>
          <w:tcPr>
            <w:tcW w:w="776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лан доходов и расходов на определенный период</w:t>
            </w:r>
          </w:p>
        </w:tc>
      </w:tr>
      <w:tr w:rsidR="00DB2B7D" w:rsidTr="00C82C32">
        <w:tc>
          <w:tcPr>
            <w:tcW w:w="2093" w:type="dxa"/>
          </w:tcPr>
          <w:p w:rsidR="00DB2B7D" w:rsidRPr="006B7324" w:rsidRDefault="00DB2B7D" w:rsidP="00DB2B7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776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имущество, способное приносить доход</w:t>
            </w:r>
          </w:p>
        </w:tc>
      </w:tr>
    </w:tbl>
    <w:p w:rsidR="00DB2B7D" w:rsidRPr="006B7324" w:rsidRDefault="00DB2B7D" w:rsidP="00DB2B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2458" w:tblpY="7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DB2B7D" w:rsidTr="00C82C32">
        <w:tc>
          <w:tcPr>
            <w:tcW w:w="817" w:type="dxa"/>
          </w:tcPr>
          <w:p w:rsidR="00DB2B7D" w:rsidRPr="006B7324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B2B7D" w:rsidRPr="006B7324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2B7D" w:rsidRPr="006B7324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2B7D" w:rsidRPr="006B7324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B2B7D" w:rsidRPr="006B7324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2B7D" w:rsidTr="00C82C32">
        <w:tc>
          <w:tcPr>
            <w:tcW w:w="81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B7D" w:rsidRPr="006B7324" w:rsidRDefault="00DB2B7D" w:rsidP="00DB2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DB2B7D" w:rsidRDefault="00DB2B7D" w:rsidP="00DB2B7D">
      <w:pPr>
        <w:rPr>
          <w:rFonts w:ascii="Times New Roman" w:hAnsi="Times New Roman" w:cs="Times New Roman"/>
          <w:sz w:val="24"/>
          <w:szCs w:val="24"/>
        </w:rPr>
      </w:pPr>
    </w:p>
    <w:p w:rsidR="00DB2B7D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</w:p>
    <w:p w:rsidR="00DB2B7D" w:rsidRDefault="00DB2B7D" w:rsidP="00DB2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7D" w:rsidRDefault="00DB2B7D" w:rsidP="00DB2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7D" w:rsidRDefault="00DB2B7D" w:rsidP="00DB2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E8">
        <w:rPr>
          <w:rFonts w:ascii="Times New Roman" w:hAnsi="Times New Roman" w:cs="Times New Roman"/>
          <w:b/>
          <w:sz w:val="24"/>
          <w:szCs w:val="24"/>
        </w:rPr>
        <w:t>Вариант -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B2B7D" w:rsidRPr="000F56E8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 (А)</w:t>
      </w: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Отношения между людьми, в основе которых лежат симпатия, взаимная тяга, стремление к контакту:</w:t>
      </w:r>
    </w:p>
    <w:p w:rsidR="00DB2B7D" w:rsidRPr="00572EA3" w:rsidRDefault="00DB2B7D" w:rsidP="00DB2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знакомство    2. антипатия    3. дружба   4.  приятельство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Деловое общение характеризуется:</w:t>
      </w:r>
    </w:p>
    <w:p w:rsidR="00DB2B7D" w:rsidRPr="00572EA3" w:rsidRDefault="00DB2B7D" w:rsidP="00DB2B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соблюдением этикета                    2.   выражением эмоций</w:t>
      </w:r>
    </w:p>
    <w:p w:rsidR="00DB2B7D" w:rsidRPr="00572EA3" w:rsidRDefault="00DB2B7D" w:rsidP="00DB2B7D">
      <w:pPr>
        <w:pStyle w:val="a3"/>
        <w:ind w:left="345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3    дружеским тоном общения          4.   неформальным поведением</w:t>
      </w: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3.   Правила, устанавливающие, кто, в какой очередности, с помощью каких неизменных слов, жестов или предметов совершает действие:</w:t>
      </w:r>
    </w:p>
    <w:p w:rsidR="00DB2B7D" w:rsidRPr="00572EA3" w:rsidRDefault="00DB2B7D" w:rsidP="00DB2B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расследование    2.  преступление    3.  ритуал   4.  общение 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572EA3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К обязанностям граждан России относится</w:t>
      </w:r>
      <w:r w:rsidRPr="00572EA3">
        <w:rPr>
          <w:rFonts w:ascii="Times New Roman" w:hAnsi="Times New Roman" w:cs="Times New Roman"/>
          <w:sz w:val="24"/>
          <w:szCs w:val="24"/>
        </w:rPr>
        <w:t>:</w:t>
      </w:r>
    </w:p>
    <w:p w:rsidR="00DB2B7D" w:rsidRPr="00572EA3" w:rsidRDefault="00DB2B7D" w:rsidP="00DB2B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охрана природы                                        2. участие в управлении государством</w:t>
      </w:r>
    </w:p>
    <w:p w:rsidR="00DB2B7D" w:rsidRPr="00572EA3" w:rsidRDefault="00DB2B7D" w:rsidP="00DB2B7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3    приобщение к национальной культуре   4. соблюдение моральных норм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5.  В чем проявляется свобода человека?</w:t>
      </w:r>
    </w:p>
    <w:p w:rsidR="00DB2B7D" w:rsidRPr="00572EA3" w:rsidRDefault="00DB2B7D" w:rsidP="00DB2B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праве каждого поступать так, как ему хочется</w:t>
      </w:r>
    </w:p>
    <w:p w:rsidR="00DB2B7D" w:rsidRPr="00572EA3" w:rsidRDefault="00DB2B7D" w:rsidP="00DB2B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возможности не исполнять свои обязанности</w:t>
      </w:r>
    </w:p>
    <w:p w:rsidR="00DB2B7D" w:rsidRPr="00572EA3" w:rsidRDefault="00DB2B7D" w:rsidP="00DB2B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строгом соблюдении законов в обществе всеми гражданами</w:t>
      </w:r>
    </w:p>
    <w:p w:rsidR="00DB2B7D" w:rsidRPr="00572EA3" w:rsidRDefault="00DB2B7D" w:rsidP="00DB2B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нарушении прав других людей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Тайное  хищение чужого имущества:</w:t>
      </w:r>
    </w:p>
    <w:p w:rsidR="00DB2B7D" w:rsidRPr="00572EA3" w:rsidRDefault="00DB2B7D" w:rsidP="00DB2B7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вымогательство   2. кража   3. </w:t>
      </w:r>
      <w:proofErr w:type="gramStart"/>
      <w:r w:rsidRPr="00572EA3">
        <w:rPr>
          <w:rFonts w:ascii="Times New Roman" w:hAnsi="Times New Roman" w:cs="Times New Roman"/>
          <w:sz w:val="24"/>
          <w:szCs w:val="24"/>
        </w:rPr>
        <w:t>попрошайничество</w:t>
      </w:r>
      <w:proofErr w:type="gramEnd"/>
      <w:r w:rsidRPr="00572EA3">
        <w:rPr>
          <w:rFonts w:ascii="Times New Roman" w:hAnsi="Times New Roman" w:cs="Times New Roman"/>
          <w:sz w:val="24"/>
          <w:szCs w:val="24"/>
        </w:rPr>
        <w:t xml:space="preserve">    4. разбой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К внутренним угрозам нашей стране относится:</w:t>
      </w:r>
    </w:p>
    <w:p w:rsidR="00DB2B7D" w:rsidRPr="0027351D" w:rsidRDefault="00DB2B7D" w:rsidP="00DB2B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Угроза ядерной войны</w:t>
      </w: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27351D">
        <w:rPr>
          <w:rFonts w:ascii="Times New Roman" w:hAnsi="Times New Roman" w:cs="Times New Roman"/>
          <w:sz w:val="24"/>
          <w:szCs w:val="24"/>
        </w:rPr>
        <w:t>Рост  преступности</w:t>
      </w:r>
    </w:p>
    <w:p w:rsidR="00DB2B7D" w:rsidRPr="00572EA3" w:rsidRDefault="00DB2B7D" w:rsidP="00DB2B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оенные конфликты с соседними государствами</w:t>
      </w:r>
    </w:p>
    <w:p w:rsidR="00DB2B7D" w:rsidRPr="00572EA3" w:rsidRDefault="00DB2B7D" w:rsidP="00DB2B7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Деятельность международных террористических организаций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 xml:space="preserve">А8.   К основным проявлениям экономики </w:t>
      </w:r>
      <w:r w:rsidRPr="004D0A4B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4D0A4B">
        <w:rPr>
          <w:rFonts w:ascii="Times New Roman" w:hAnsi="Times New Roman" w:cs="Times New Roman"/>
          <w:b/>
          <w:sz w:val="24"/>
          <w:szCs w:val="24"/>
        </w:rPr>
        <w:t xml:space="preserve"> относ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2B7D" w:rsidRDefault="00DB2B7D" w:rsidP="00DB2B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о     2. Распределение   3. Обмен   4. Реклама</w:t>
      </w: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Какое проявление экономики приведено: « На заводе было решено несколько</w:t>
      </w: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 xml:space="preserve">          новых легковых автомобилей подарить ветеранам»?</w:t>
      </w:r>
    </w:p>
    <w:p w:rsidR="00DB2B7D" w:rsidRDefault="00DB2B7D" w:rsidP="00DB2B7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   2. Распределение    3. Обмен    4. Реклама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0.  Что является  главной целью занятия бизнесом?</w:t>
      </w:r>
    </w:p>
    <w:p w:rsidR="00DB2B7D" w:rsidRDefault="00DB2B7D" w:rsidP="00DB2B7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производства    2. Снижение затрат    3. Получение прибыли  </w:t>
      </w:r>
    </w:p>
    <w:p w:rsidR="00DB2B7D" w:rsidRPr="004A160D" w:rsidRDefault="00DB2B7D" w:rsidP="00DB2B7D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создание дополнительных рабочих мест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1.   Ценная бумага, дающая владельцу право на управление предприятием и получение части прибыли:</w:t>
      </w:r>
    </w:p>
    <w:p w:rsidR="00DB2B7D" w:rsidRDefault="00DB2B7D" w:rsidP="00DB2B7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игация     2. Акция    3. Прокламация    4. Вексель</w:t>
      </w:r>
    </w:p>
    <w:p w:rsidR="00DB2B7D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2B7D" w:rsidRPr="004D0A4B" w:rsidRDefault="00DB2B7D" w:rsidP="00DB2B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2.  К каким ресурсам семьи относятся время и силы домочадцев, необходимые для выполнения домашней работы?</w:t>
      </w:r>
    </w:p>
    <w:p w:rsidR="00DB2B7D" w:rsidRPr="00B629E5" w:rsidRDefault="00DB2B7D" w:rsidP="00DB2B7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атериальным    2. К трудовым    3. К энергетическим   4. К информационным</w:t>
      </w:r>
    </w:p>
    <w:p w:rsidR="00DB2B7D" w:rsidRPr="00B629E5" w:rsidRDefault="00DB2B7D" w:rsidP="00DB2B7D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13.   К </w:t>
      </w:r>
      <w:proofErr w:type="spellStart"/>
      <w:r w:rsidRPr="004D0A4B">
        <w:rPr>
          <w:rFonts w:ascii="Times New Roman" w:hAnsi="Times New Roman" w:cs="Times New Roman"/>
          <w:b/>
          <w:sz w:val="24"/>
          <w:szCs w:val="24"/>
        </w:rPr>
        <w:t>исчерпаемым</w:t>
      </w:r>
      <w:proofErr w:type="spellEnd"/>
      <w:r w:rsidRPr="004D0A4B">
        <w:rPr>
          <w:rFonts w:ascii="Times New Roman" w:hAnsi="Times New Roman" w:cs="Times New Roman"/>
          <w:b/>
          <w:sz w:val="24"/>
          <w:szCs w:val="24"/>
        </w:rPr>
        <w:t xml:space="preserve"> природным ресурсам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2B7D" w:rsidRDefault="00DB2B7D" w:rsidP="00DB2B7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        2. Солнце         3. Почва        4. Приливы и отливы</w:t>
      </w:r>
    </w:p>
    <w:p w:rsidR="00DB2B7D" w:rsidRDefault="00DB2B7D" w:rsidP="00DB2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B7D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(В)</w:t>
      </w:r>
    </w:p>
    <w:p w:rsidR="00DB2B7D" w:rsidRPr="004D0A4B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Ниже приведен перечень терминов. Все они, за исключением одного, соответствуют понятию «собственность». Укажите термин, относящийся к другому понятию.</w:t>
      </w:r>
    </w:p>
    <w:p w:rsidR="00DB2B7D" w:rsidRDefault="00DB2B7D" w:rsidP="00DB2B7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</w:t>
      </w:r>
    </w:p>
    <w:p w:rsidR="00DB2B7D" w:rsidRDefault="00DB2B7D" w:rsidP="00DB2B7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B2B7D" w:rsidRDefault="00DB2B7D" w:rsidP="00DB2B7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</w:t>
      </w:r>
    </w:p>
    <w:p w:rsidR="00DB2B7D" w:rsidRDefault="00DB2B7D" w:rsidP="00DB2B7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</w:t>
      </w:r>
    </w:p>
    <w:p w:rsidR="00DB2B7D" w:rsidRDefault="00DB2B7D" w:rsidP="00DB2B7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ование</w:t>
      </w:r>
    </w:p>
    <w:p w:rsidR="00DB2B7D" w:rsidRDefault="00DB2B7D" w:rsidP="00DB2B7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</w:t>
      </w:r>
    </w:p>
    <w:p w:rsidR="00DB2B7D" w:rsidRPr="004D0A4B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Распределите  в два столбика  услуги 1- коммунальные   2- жилищные (записать цифр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B2B7D" w:rsidTr="00C82C32">
        <w:tc>
          <w:tcPr>
            <w:tcW w:w="4927" w:type="dxa"/>
          </w:tcPr>
          <w:p w:rsidR="00DB2B7D" w:rsidRDefault="00DB2B7D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1- коммунальные</w:t>
            </w:r>
          </w:p>
        </w:tc>
        <w:tc>
          <w:tcPr>
            <w:tcW w:w="4927" w:type="dxa"/>
          </w:tcPr>
          <w:p w:rsidR="00DB2B7D" w:rsidRPr="0027351D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2- жилищные</w:t>
            </w: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7D" w:rsidTr="00C82C32"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B7D" w:rsidRPr="005C66B0" w:rsidRDefault="00DB2B7D" w:rsidP="00DB2B7D">
      <w:pPr>
        <w:rPr>
          <w:rFonts w:ascii="Times New Roman" w:hAnsi="Times New Roman" w:cs="Times New Roman"/>
          <w:sz w:val="24"/>
          <w:szCs w:val="24"/>
        </w:rPr>
      </w:pPr>
    </w:p>
    <w:p w:rsidR="00DB2B7D" w:rsidRDefault="00DB2B7D" w:rsidP="00DB2B7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Газоснабжение, </w:t>
      </w:r>
    </w:p>
    <w:p w:rsidR="00DB2B7D" w:rsidRDefault="00DB2B7D" w:rsidP="00DB2B7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горячее </w:t>
      </w:r>
      <w:proofErr w:type="spellStart"/>
      <w:r w:rsidRPr="005C66B0">
        <w:rPr>
          <w:rFonts w:ascii="Times New Roman" w:hAnsi="Times New Roman" w:cs="Times New Roman"/>
          <w:sz w:val="24"/>
          <w:szCs w:val="24"/>
        </w:rPr>
        <w:t>водоответвление</w:t>
      </w:r>
      <w:proofErr w:type="spellEnd"/>
      <w:r w:rsidRPr="005C66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2B7D" w:rsidRDefault="00DB2B7D" w:rsidP="00DB2B7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</w:p>
    <w:p w:rsidR="00DB2B7D" w:rsidRDefault="00DB2B7D" w:rsidP="00DB2B7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DB2B7D" w:rsidRDefault="00DB2B7D" w:rsidP="00DB2B7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жилья</w:t>
      </w:r>
    </w:p>
    <w:p w:rsidR="00DB2B7D" w:rsidRDefault="00DB2B7D" w:rsidP="00DB2B7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жилья по договору найма</w:t>
      </w:r>
    </w:p>
    <w:p w:rsidR="00DB2B7D" w:rsidRPr="005C66B0" w:rsidRDefault="00DB2B7D" w:rsidP="00DB2B7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е</w:t>
      </w:r>
    </w:p>
    <w:p w:rsidR="00DB2B7D" w:rsidRPr="004D0A4B" w:rsidRDefault="00DB2B7D" w:rsidP="00DB2B7D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3.  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0"/>
        <w:gridCol w:w="7674"/>
      </w:tblGrid>
      <w:tr w:rsidR="00DB2B7D" w:rsidTr="00C82C32">
        <w:tc>
          <w:tcPr>
            <w:tcW w:w="2093" w:type="dxa"/>
          </w:tcPr>
          <w:p w:rsidR="00DB2B7D" w:rsidRPr="006B7324" w:rsidRDefault="00DB2B7D" w:rsidP="00DB2B7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р</w:t>
            </w:r>
          </w:p>
        </w:tc>
        <w:tc>
          <w:tcPr>
            <w:tcW w:w="776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обый товар, выполняющий роль всеобщего эквивалента при обмене товаров</w:t>
            </w:r>
          </w:p>
        </w:tc>
      </w:tr>
      <w:tr w:rsidR="00DB2B7D" w:rsidTr="00C82C32">
        <w:tc>
          <w:tcPr>
            <w:tcW w:w="2093" w:type="dxa"/>
          </w:tcPr>
          <w:p w:rsidR="00DB2B7D" w:rsidRPr="006B7324" w:rsidRDefault="00DB2B7D" w:rsidP="00DB2B7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776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целесообразная деятельность людей по созданию материальных и духовных благ, направленных на удовлетворение потребностей</w:t>
            </w:r>
          </w:p>
        </w:tc>
      </w:tr>
      <w:tr w:rsidR="00DB2B7D" w:rsidTr="00C82C32">
        <w:tc>
          <w:tcPr>
            <w:tcW w:w="2093" w:type="dxa"/>
          </w:tcPr>
          <w:p w:rsidR="00DB2B7D" w:rsidRPr="006B7324" w:rsidRDefault="00DB2B7D" w:rsidP="00DB2B7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</w:t>
            </w:r>
          </w:p>
        </w:tc>
        <w:tc>
          <w:tcPr>
            <w:tcW w:w="776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кономическая деятельность, направленная на получение дохода, прибыли</w:t>
            </w:r>
          </w:p>
        </w:tc>
      </w:tr>
      <w:tr w:rsidR="00DB2B7D" w:rsidTr="00C82C32">
        <w:tc>
          <w:tcPr>
            <w:tcW w:w="2093" w:type="dxa"/>
          </w:tcPr>
          <w:p w:rsidR="00DB2B7D" w:rsidRPr="006B7324" w:rsidRDefault="00DB2B7D" w:rsidP="00DB2B7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76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атуральный обмен одного товара на другой</w:t>
            </w:r>
          </w:p>
        </w:tc>
      </w:tr>
      <w:tr w:rsidR="00DB2B7D" w:rsidTr="00C82C32">
        <w:tc>
          <w:tcPr>
            <w:tcW w:w="2093" w:type="dxa"/>
          </w:tcPr>
          <w:p w:rsidR="00DB2B7D" w:rsidRPr="006B7324" w:rsidRDefault="00DB2B7D" w:rsidP="00DB2B7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776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нарицательная стоимость, обозначенная на ценных бумаг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етах</w:t>
            </w:r>
          </w:p>
        </w:tc>
      </w:tr>
    </w:tbl>
    <w:p w:rsidR="00DB2B7D" w:rsidRPr="006B7324" w:rsidRDefault="00DB2B7D" w:rsidP="00DB2B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2458" w:tblpY="7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DB2B7D" w:rsidTr="00C82C32">
        <w:tc>
          <w:tcPr>
            <w:tcW w:w="817" w:type="dxa"/>
          </w:tcPr>
          <w:p w:rsidR="00DB2B7D" w:rsidRPr="006B7324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B2B7D" w:rsidRPr="006B7324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2B7D" w:rsidRPr="006B7324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2B7D" w:rsidRPr="006B7324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B2B7D" w:rsidRPr="006B7324" w:rsidRDefault="00DB2B7D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2B7D" w:rsidTr="00C82C32">
        <w:tc>
          <w:tcPr>
            <w:tcW w:w="817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B7D" w:rsidRDefault="00DB2B7D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B7D" w:rsidRPr="006B7324" w:rsidRDefault="00DB2B7D" w:rsidP="00DB2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DB2B7D" w:rsidRPr="006B7324" w:rsidRDefault="00DB2B7D" w:rsidP="00DB2B7D">
      <w:pPr>
        <w:rPr>
          <w:rFonts w:ascii="Times New Roman" w:hAnsi="Times New Roman" w:cs="Times New Roman"/>
          <w:sz w:val="24"/>
          <w:szCs w:val="24"/>
        </w:rPr>
      </w:pPr>
    </w:p>
    <w:p w:rsidR="00DB2B7D" w:rsidRPr="001242CF" w:rsidRDefault="00DB2B7D" w:rsidP="00DB2B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B2B7D" w:rsidRDefault="00DB2B7D" w:rsidP="00DB2B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DB2B7D" w:rsidRPr="00822403" w:rsidRDefault="00DB2B7D" w:rsidP="00DB2B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555"/>
        <w:gridCol w:w="1513"/>
      </w:tblGrid>
      <w:tr w:rsidR="007E05B4" w:rsidTr="007E05B4">
        <w:tc>
          <w:tcPr>
            <w:tcW w:w="1526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вариант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- вариант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0" w:type="dxa"/>
          </w:tcPr>
          <w:p w:rsidR="007E05B4" w:rsidRPr="00822403" w:rsidRDefault="007E05B4" w:rsidP="00C82C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</w:tcPr>
          <w:p w:rsidR="007E05B4" w:rsidRDefault="007E05B4" w:rsidP="00DB2B7D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</w:t>
            </w:r>
          </w:p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6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Default="007E05B4" w:rsidP="00C82C32">
            <w:pPr>
              <w:pStyle w:val="a5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247</w:t>
            </w:r>
          </w:p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-356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ГАДБ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БВ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7E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</w:tr>
      <w:tr w:rsidR="007E05B4" w:rsidTr="007E05B4">
        <w:tc>
          <w:tcPr>
            <w:tcW w:w="1526" w:type="dxa"/>
          </w:tcPr>
          <w:p w:rsidR="007E05B4" w:rsidRDefault="007E05B4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E05B4" w:rsidRPr="00822403" w:rsidRDefault="007E05B4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б.</w:t>
            </w:r>
          </w:p>
        </w:tc>
      </w:tr>
    </w:tbl>
    <w:p w:rsidR="00DB2B7D" w:rsidRDefault="00DB2B7D" w:rsidP="00DB2B7D">
      <w:pPr>
        <w:rPr>
          <w:rFonts w:ascii="Times New Roman" w:hAnsi="Times New Roman" w:cs="Times New Roman"/>
          <w:sz w:val="24"/>
          <w:szCs w:val="24"/>
        </w:rPr>
      </w:pPr>
    </w:p>
    <w:p w:rsidR="00DB2B7D" w:rsidRPr="000F56E8" w:rsidRDefault="00DB2B7D" w:rsidP="00DB2B7D">
      <w:pPr>
        <w:rPr>
          <w:rFonts w:ascii="Times New Roman" w:hAnsi="Times New Roman" w:cs="Times New Roman"/>
          <w:sz w:val="24"/>
          <w:szCs w:val="24"/>
        </w:rPr>
      </w:pPr>
    </w:p>
    <w:p w:rsidR="000353C5" w:rsidRDefault="000353C5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4F66C6" w:rsidRDefault="004F66C6" w:rsidP="004F66C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для промежуточной аттестации</w:t>
      </w:r>
    </w:p>
    <w:p w:rsidR="004F66C6" w:rsidRDefault="004F66C6" w:rsidP="004F66C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СТВОЗНАНИЮ</w:t>
      </w:r>
      <w:r>
        <w:rPr>
          <w:b/>
          <w:sz w:val="28"/>
          <w:szCs w:val="28"/>
        </w:rPr>
        <w:t xml:space="preserve"> в 7 классе</w:t>
      </w:r>
    </w:p>
    <w:p w:rsidR="004F66C6" w:rsidRDefault="004F66C6" w:rsidP="004F66C6">
      <w:pPr>
        <w:pStyle w:val="a3"/>
        <w:jc w:val="center"/>
        <w:rPr>
          <w:rFonts w:ascii="Helvetica" w:hAnsi="Helvetica" w:cs="Helvetica"/>
          <w:b/>
          <w:bCs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Вариант </w:t>
      </w:r>
      <w:r>
        <w:rPr>
          <w:rFonts w:cs="Helvetica"/>
          <w:b/>
          <w:bCs/>
          <w:color w:val="333333"/>
          <w:sz w:val="28"/>
          <w:szCs w:val="28"/>
        </w:rPr>
        <w:t>1</w:t>
      </w:r>
      <w:r>
        <w:rPr>
          <w:rFonts w:ascii="Helvetica" w:hAnsi="Helvetica" w:cs="Helvetica"/>
          <w:b/>
          <w:bCs/>
          <w:color w:val="333333"/>
          <w:sz w:val="28"/>
          <w:szCs w:val="28"/>
        </w:rPr>
        <w:t>.</w:t>
      </w:r>
    </w:p>
    <w:p w:rsidR="004F66C6" w:rsidRPr="000F56E8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 (А)</w:t>
      </w: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Высокий уровень межличностных отношений характеризует:</w:t>
      </w:r>
    </w:p>
    <w:p w:rsidR="004F66C6" w:rsidRPr="00572EA3" w:rsidRDefault="004F66C6" w:rsidP="004F66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знакомство   2.  компромисс     3. апатия    4.  дружба 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Примером неречевого общения может служить:</w:t>
      </w:r>
    </w:p>
    <w:p w:rsidR="004F66C6" w:rsidRPr="00572EA3" w:rsidRDefault="004F66C6" w:rsidP="004F66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письмо другу                                    2. улыбка при встрече друзей</w:t>
      </w:r>
    </w:p>
    <w:p w:rsidR="004F66C6" w:rsidRPr="00572EA3" w:rsidRDefault="004F66C6" w:rsidP="004F66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разговор пассажиров автобуса       4. беседа с приятелем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572EA3" w:rsidRDefault="004F66C6" w:rsidP="004F66C6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3.  Наказание за нарушение установленных правил</w:t>
      </w:r>
      <w:r w:rsidRPr="00572EA3">
        <w:rPr>
          <w:rFonts w:ascii="Times New Roman" w:hAnsi="Times New Roman" w:cs="Times New Roman"/>
          <w:sz w:val="24"/>
          <w:szCs w:val="24"/>
        </w:rPr>
        <w:t>:</w:t>
      </w:r>
    </w:p>
    <w:p w:rsidR="004F66C6" w:rsidRPr="00572EA3" w:rsidRDefault="004F66C6" w:rsidP="004F66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мораль     2.  санкция     3.  Конституция     4.  действие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Основной, главный закон страны:</w:t>
      </w:r>
    </w:p>
    <w:p w:rsidR="004F66C6" w:rsidRPr="00572EA3" w:rsidRDefault="004F66C6" w:rsidP="004F66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еликая хартия вольностей     2. декларация     3. Конституция     4. конвенция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572EA3" w:rsidRDefault="004F66C6" w:rsidP="004F66C6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>А</w:t>
      </w:r>
      <w:r w:rsidRPr="004D0A4B">
        <w:rPr>
          <w:rFonts w:ascii="Times New Roman" w:hAnsi="Times New Roman" w:cs="Times New Roman"/>
          <w:b/>
          <w:sz w:val="24"/>
          <w:szCs w:val="24"/>
        </w:rPr>
        <w:t>5.  С какого возраста наступает уголовная ответственность за все виды нарушений?</w:t>
      </w:r>
    </w:p>
    <w:p w:rsidR="004F66C6" w:rsidRPr="00572EA3" w:rsidRDefault="004F66C6" w:rsidP="004F66C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с 12 лет      2. с 14 лет          3. с 16 лет          4. с 18 лет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Насильственное хищение чужого имущества:</w:t>
      </w:r>
    </w:p>
    <w:p w:rsidR="004F66C6" w:rsidRPr="00572EA3" w:rsidRDefault="004F66C6" w:rsidP="004F66C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вымогательство   2. кража   3. </w:t>
      </w:r>
      <w:proofErr w:type="gramStart"/>
      <w:r w:rsidRPr="00572EA3">
        <w:rPr>
          <w:rFonts w:ascii="Times New Roman" w:hAnsi="Times New Roman" w:cs="Times New Roman"/>
          <w:sz w:val="24"/>
          <w:szCs w:val="24"/>
        </w:rPr>
        <w:t>попрошайничество</w:t>
      </w:r>
      <w:proofErr w:type="gramEnd"/>
      <w:r w:rsidRPr="00572EA3">
        <w:rPr>
          <w:rFonts w:ascii="Times New Roman" w:hAnsi="Times New Roman" w:cs="Times New Roman"/>
          <w:sz w:val="24"/>
          <w:szCs w:val="24"/>
        </w:rPr>
        <w:t xml:space="preserve">    4. разбой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К внешним угрозам нашей  стране относится:</w:t>
      </w:r>
    </w:p>
    <w:p w:rsidR="004F66C6" w:rsidRPr="00572EA3" w:rsidRDefault="004F66C6" w:rsidP="004F66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создание незаконных вооруженных формирований</w:t>
      </w:r>
    </w:p>
    <w:p w:rsidR="004F66C6" w:rsidRPr="00572EA3" w:rsidRDefault="004F66C6" w:rsidP="004F66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торговля наркотиками на улицах</w:t>
      </w:r>
    </w:p>
    <w:p w:rsidR="004F66C6" w:rsidRPr="00572EA3" w:rsidRDefault="004F66C6" w:rsidP="004F66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оенный конфликт в соседнем государстве</w:t>
      </w:r>
    </w:p>
    <w:p w:rsidR="004F66C6" w:rsidRPr="00572EA3" w:rsidRDefault="004F66C6" w:rsidP="004F66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распространение оружия   </w:t>
      </w: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</w:rPr>
      </w:pPr>
      <w:r w:rsidRPr="004D0A4B">
        <w:rPr>
          <w:rFonts w:ascii="Times New Roman" w:hAnsi="Times New Roman" w:cs="Times New Roman"/>
          <w:b/>
        </w:rPr>
        <w:t>А8.  Наука  об ограниченных возможностях и безграничных потребностях человека:</w:t>
      </w:r>
    </w:p>
    <w:p w:rsidR="004F66C6" w:rsidRPr="00572EA3" w:rsidRDefault="004F66C6" w:rsidP="004F66C6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ия     2. Обществознание     3. Экономика       4. история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7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Какое  проявление экономики приведено: «Завод выпустил партию новых легковых  автомобилей»?</w:t>
      </w:r>
    </w:p>
    <w:p w:rsidR="004F66C6" w:rsidRPr="00247CEE" w:rsidRDefault="004F66C6" w:rsidP="004F66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47CEE">
        <w:rPr>
          <w:rFonts w:ascii="Times New Roman" w:hAnsi="Times New Roman" w:cs="Times New Roman"/>
          <w:sz w:val="24"/>
          <w:szCs w:val="24"/>
        </w:rPr>
        <w:t>производство    2. Распределение   3. Обмен    4. Реклама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0.   Что из перечисленного характеризует торговое предпринимательство?</w:t>
      </w:r>
    </w:p>
    <w:p w:rsidR="004F66C6" w:rsidRPr="00247CEE" w:rsidRDefault="004F66C6" w:rsidP="004F66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есло     2. Купля-продажа товара  3. Ростовщичество   4. Уплата налогов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1.   Предприятие, которым владеет и управляет один человек:</w:t>
      </w:r>
    </w:p>
    <w:p w:rsidR="004F66C6" w:rsidRDefault="004F66C6" w:rsidP="004F66C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корпо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2. Акционерное общество   </w:t>
      </w:r>
    </w:p>
    <w:p w:rsidR="004F66C6" w:rsidRPr="004A160D" w:rsidRDefault="004F66C6" w:rsidP="004F66C6">
      <w:pPr>
        <w:pStyle w:val="a3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  товарищество                                   4. Индивидуальное предприятие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2.   К каким ресурсам семьи относится заработная плата родителей?</w:t>
      </w:r>
    </w:p>
    <w:p w:rsidR="004F66C6" w:rsidRPr="00B629E5" w:rsidRDefault="004F66C6" w:rsidP="004F66C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атериальным    2. К трудовым    3. К финансовым   4 к информационным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3.  Одной из причин современных экологических бедствий является:</w:t>
      </w:r>
    </w:p>
    <w:p w:rsidR="004F66C6" w:rsidRPr="00B32869" w:rsidRDefault="004F66C6" w:rsidP="004F66C6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числа животных на планете</w:t>
      </w:r>
    </w:p>
    <w:p w:rsidR="004F66C6" w:rsidRPr="00B32869" w:rsidRDefault="004F66C6" w:rsidP="004F66C6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лесов вокруг городов</w:t>
      </w:r>
    </w:p>
    <w:p w:rsidR="004F66C6" w:rsidRPr="00B32869" w:rsidRDefault="004F66C6" w:rsidP="004F66C6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число любителей создания гербариев</w:t>
      </w:r>
    </w:p>
    <w:p w:rsidR="004F66C6" w:rsidRPr="00B32869" w:rsidRDefault="004F66C6" w:rsidP="004F66C6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циональное использование ресурсов</w:t>
      </w:r>
    </w:p>
    <w:p w:rsidR="004F66C6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(В)</w:t>
      </w:r>
    </w:p>
    <w:p w:rsidR="004F66C6" w:rsidRPr="004D0A4B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Ниже приведен перечень терминов. Все они, за исключением одного, соответствуют понятию «формы бизнеса». Укажите термин, относящийся к другому понятию.</w:t>
      </w:r>
    </w:p>
    <w:p w:rsidR="004F66C6" w:rsidRDefault="004F66C6" w:rsidP="004F66C6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242CF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дивидуальное предприятие</w:t>
      </w:r>
    </w:p>
    <w:p w:rsidR="004F66C6" w:rsidRDefault="004F66C6" w:rsidP="004F66C6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корпорация</w:t>
      </w:r>
      <w:proofErr w:type="spellEnd"/>
    </w:p>
    <w:p w:rsidR="004F66C6" w:rsidRDefault="004F66C6" w:rsidP="004F66C6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</w:p>
    <w:p w:rsidR="004F66C6" w:rsidRDefault="004F66C6" w:rsidP="004F66C6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е общество</w:t>
      </w:r>
    </w:p>
    <w:p w:rsidR="004F66C6" w:rsidRDefault="004F66C6" w:rsidP="004F66C6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чество</w:t>
      </w:r>
    </w:p>
    <w:p w:rsidR="004F66C6" w:rsidRPr="004D0A4B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Распределите  в два столбика  услуги 1- коммунальные   2- жилищные (записать цифр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F66C6" w:rsidTr="00C82C32">
        <w:tc>
          <w:tcPr>
            <w:tcW w:w="4927" w:type="dxa"/>
          </w:tcPr>
          <w:p w:rsidR="004F66C6" w:rsidRDefault="004F66C6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1- коммунальные</w:t>
            </w:r>
          </w:p>
        </w:tc>
        <w:tc>
          <w:tcPr>
            <w:tcW w:w="4927" w:type="dxa"/>
          </w:tcPr>
          <w:p w:rsidR="004F66C6" w:rsidRPr="0027351D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2- жилищные</w:t>
            </w: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6C6" w:rsidRPr="005C66B0" w:rsidRDefault="004F66C6" w:rsidP="004F66C6">
      <w:pPr>
        <w:rPr>
          <w:rFonts w:ascii="Times New Roman" w:hAnsi="Times New Roman" w:cs="Times New Roman"/>
          <w:sz w:val="24"/>
          <w:szCs w:val="24"/>
        </w:rPr>
      </w:pPr>
    </w:p>
    <w:p w:rsidR="004F66C6" w:rsidRDefault="004F66C6" w:rsidP="004F66C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Газоснабжение, </w:t>
      </w:r>
    </w:p>
    <w:p w:rsidR="004F66C6" w:rsidRDefault="004F66C6" w:rsidP="004F66C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горячее </w:t>
      </w:r>
      <w:proofErr w:type="spellStart"/>
      <w:r w:rsidRPr="005C66B0">
        <w:rPr>
          <w:rFonts w:ascii="Times New Roman" w:hAnsi="Times New Roman" w:cs="Times New Roman"/>
          <w:sz w:val="24"/>
          <w:szCs w:val="24"/>
        </w:rPr>
        <w:t>водоответвление</w:t>
      </w:r>
      <w:proofErr w:type="spellEnd"/>
      <w:r w:rsidRPr="005C66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66C6" w:rsidRDefault="004F66C6" w:rsidP="004F66C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</w:p>
    <w:p w:rsidR="004F66C6" w:rsidRDefault="004F66C6" w:rsidP="004F66C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4F66C6" w:rsidRDefault="004F66C6" w:rsidP="004F66C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жилья</w:t>
      </w:r>
    </w:p>
    <w:p w:rsidR="004F66C6" w:rsidRDefault="004F66C6" w:rsidP="004F66C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жилья по договору найма</w:t>
      </w:r>
    </w:p>
    <w:p w:rsidR="004F66C6" w:rsidRPr="006B7324" w:rsidRDefault="004F66C6" w:rsidP="004F66C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е</w:t>
      </w:r>
    </w:p>
    <w:p w:rsidR="004F66C6" w:rsidRPr="004D0A4B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3.  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5"/>
        <w:gridCol w:w="7099"/>
      </w:tblGrid>
      <w:tr w:rsidR="004F66C6" w:rsidTr="00C82C32">
        <w:tc>
          <w:tcPr>
            <w:tcW w:w="2093" w:type="dxa"/>
          </w:tcPr>
          <w:p w:rsidR="004F66C6" w:rsidRPr="006B7324" w:rsidRDefault="004F66C6" w:rsidP="00C82C32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776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4F66C6" w:rsidTr="00C82C32">
        <w:tc>
          <w:tcPr>
            <w:tcW w:w="2093" w:type="dxa"/>
          </w:tcPr>
          <w:p w:rsidR="004F66C6" w:rsidRPr="006B7324" w:rsidRDefault="004F66C6" w:rsidP="00C82C32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76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пециальные знания, умения. Навыки, полученные работником для практической деятельности</w:t>
            </w:r>
          </w:p>
        </w:tc>
      </w:tr>
      <w:tr w:rsidR="004F66C6" w:rsidTr="00C82C32">
        <w:tc>
          <w:tcPr>
            <w:tcW w:w="2093" w:type="dxa"/>
          </w:tcPr>
          <w:p w:rsidR="004F66C6" w:rsidRPr="006B7324" w:rsidRDefault="004F66C6" w:rsidP="00C82C32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776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4F66C6" w:rsidTr="00C82C32">
        <w:tc>
          <w:tcPr>
            <w:tcW w:w="2093" w:type="dxa"/>
          </w:tcPr>
          <w:p w:rsidR="004F66C6" w:rsidRPr="006B7324" w:rsidRDefault="004F66C6" w:rsidP="00C82C32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sz w:val="24"/>
                <w:szCs w:val="24"/>
              </w:rPr>
              <w:t xml:space="preserve"> капитал</w:t>
            </w:r>
          </w:p>
        </w:tc>
        <w:tc>
          <w:tcPr>
            <w:tcW w:w="776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лан доходов и расходов на определенный период</w:t>
            </w:r>
          </w:p>
        </w:tc>
      </w:tr>
      <w:tr w:rsidR="004F66C6" w:rsidTr="00C82C32">
        <w:tc>
          <w:tcPr>
            <w:tcW w:w="2093" w:type="dxa"/>
          </w:tcPr>
          <w:p w:rsidR="004F66C6" w:rsidRPr="006B7324" w:rsidRDefault="004F66C6" w:rsidP="00C82C32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776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имущество, способное приносить доход</w:t>
            </w:r>
          </w:p>
        </w:tc>
      </w:tr>
    </w:tbl>
    <w:p w:rsidR="004F66C6" w:rsidRPr="006B7324" w:rsidRDefault="004F66C6" w:rsidP="004F66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2458" w:tblpY="7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F66C6" w:rsidTr="00C82C32">
        <w:tc>
          <w:tcPr>
            <w:tcW w:w="817" w:type="dxa"/>
          </w:tcPr>
          <w:p w:rsidR="004F66C6" w:rsidRPr="006B7324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66C6" w:rsidRPr="006B7324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66C6" w:rsidRPr="006B7324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F66C6" w:rsidRPr="006B7324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F66C6" w:rsidRPr="006B7324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66C6" w:rsidTr="00C82C32">
        <w:tc>
          <w:tcPr>
            <w:tcW w:w="81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6C6" w:rsidRPr="006B7324" w:rsidRDefault="004F66C6" w:rsidP="004F6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4F66C6" w:rsidRDefault="004F66C6" w:rsidP="004F66C6">
      <w:pPr>
        <w:rPr>
          <w:rFonts w:ascii="Times New Roman" w:hAnsi="Times New Roman" w:cs="Times New Roman"/>
          <w:sz w:val="24"/>
          <w:szCs w:val="24"/>
        </w:rPr>
      </w:pPr>
    </w:p>
    <w:p w:rsidR="004F66C6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</w:p>
    <w:p w:rsidR="004F66C6" w:rsidRDefault="004F66C6" w:rsidP="004F66C6">
      <w:pPr>
        <w:pStyle w:val="a3"/>
        <w:jc w:val="center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4F66C6" w:rsidRDefault="004F66C6" w:rsidP="004F66C6">
      <w:pPr>
        <w:pStyle w:val="a3"/>
        <w:jc w:val="center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4F66C6" w:rsidRDefault="004F66C6" w:rsidP="004F66C6">
      <w:pPr>
        <w:pStyle w:val="a3"/>
        <w:jc w:val="center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4F66C6" w:rsidRDefault="004F66C6" w:rsidP="004F66C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для промежуточной аттестации</w:t>
      </w:r>
    </w:p>
    <w:p w:rsidR="004F66C6" w:rsidRDefault="004F66C6" w:rsidP="004F66C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СТВОЗНАНИЮ в 7 классе</w:t>
      </w:r>
    </w:p>
    <w:p w:rsidR="004F66C6" w:rsidRDefault="004F66C6" w:rsidP="004F66C6">
      <w:pPr>
        <w:pStyle w:val="a3"/>
        <w:jc w:val="center"/>
        <w:rPr>
          <w:rFonts w:ascii="Helvetica" w:hAnsi="Helvetica" w:cs="Helvetica"/>
          <w:b/>
          <w:bCs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Вариант </w:t>
      </w:r>
      <w:r>
        <w:rPr>
          <w:rFonts w:cs="Helvetica"/>
          <w:b/>
          <w:bCs/>
          <w:color w:val="333333"/>
          <w:sz w:val="28"/>
          <w:szCs w:val="28"/>
        </w:rPr>
        <w:t>2</w:t>
      </w:r>
      <w:r>
        <w:rPr>
          <w:rFonts w:ascii="Helvetica" w:hAnsi="Helvetica" w:cs="Helvetica"/>
          <w:b/>
          <w:bCs/>
          <w:color w:val="333333"/>
          <w:sz w:val="28"/>
          <w:szCs w:val="28"/>
        </w:rPr>
        <w:t>.</w:t>
      </w:r>
    </w:p>
    <w:p w:rsidR="004F66C6" w:rsidRPr="000F56E8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 (А)</w:t>
      </w: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Отношения между людьми, в основе которых лежат симпатия, взаимная тяга, стремление к контакту:</w:t>
      </w:r>
    </w:p>
    <w:p w:rsidR="004F66C6" w:rsidRPr="00572EA3" w:rsidRDefault="004F66C6" w:rsidP="004F66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знакомство    2. антипатия    3. дружба   4.  приятельство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Деловое общение характеризуется:</w:t>
      </w:r>
    </w:p>
    <w:p w:rsidR="004F66C6" w:rsidRPr="00572EA3" w:rsidRDefault="004F66C6" w:rsidP="004F66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соблюдением этикета                    2.   выражением эмоций</w:t>
      </w:r>
    </w:p>
    <w:p w:rsidR="004F66C6" w:rsidRPr="00572EA3" w:rsidRDefault="004F66C6" w:rsidP="004F66C6">
      <w:pPr>
        <w:pStyle w:val="a3"/>
        <w:ind w:left="345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3    дружеским тоном общения          4.   неформальным поведением</w:t>
      </w: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3.   Правила, устанавливающие, кто, в какой очередности, с помощью каких неизменных слов, жестов или предметов совершает действие:</w:t>
      </w:r>
    </w:p>
    <w:p w:rsidR="004F66C6" w:rsidRPr="00572EA3" w:rsidRDefault="004F66C6" w:rsidP="004F66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расследование    2.  преступление    3.  ритуал   4.  общение 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572EA3" w:rsidRDefault="004F66C6" w:rsidP="004F66C6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К обязанностям граждан России относится</w:t>
      </w:r>
      <w:r w:rsidRPr="00572EA3">
        <w:rPr>
          <w:rFonts w:ascii="Times New Roman" w:hAnsi="Times New Roman" w:cs="Times New Roman"/>
          <w:sz w:val="24"/>
          <w:szCs w:val="24"/>
        </w:rPr>
        <w:t>:</w:t>
      </w:r>
    </w:p>
    <w:p w:rsidR="004F66C6" w:rsidRPr="00572EA3" w:rsidRDefault="004F66C6" w:rsidP="004F66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охрана природы                                        2. участие в управлении государством</w:t>
      </w:r>
    </w:p>
    <w:p w:rsidR="004F66C6" w:rsidRPr="00572EA3" w:rsidRDefault="004F66C6" w:rsidP="004F66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3    приобщение к национальной культуре   4. соблюдение моральных норм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5.  В чем проявляется свобода человека?</w:t>
      </w:r>
    </w:p>
    <w:p w:rsidR="004F66C6" w:rsidRPr="00572EA3" w:rsidRDefault="004F66C6" w:rsidP="004F66C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праве каждого поступать так, как ему хочется</w:t>
      </w:r>
    </w:p>
    <w:p w:rsidR="004F66C6" w:rsidRPr="00572EA3" w:rsidRDefault="004F66C6" w:rsidP="004F66C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возможности не исполнять свои обязанности</w:t>
      </w:r>
    </w:p>
    <w:p w:rsidR="004F66C6" w:rsidRPr="00572EA3" w:rsidRDefault="004F66C6" w:rsidP="004F66C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строгом соблюдении законов в обществе всеми гражданами</w:t>
      </w:r>
    </w:p>
    <w:p w:rsidR="004F66C6" w:rsidRPr="00572EA3" w:rsidRDefault="004F66C6" w:rsidP="004F66C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 нарушении прав других людей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Тайное  хищение чужого имущества:</w:t>
      </w:r>
    </w:p>
    <w:p w:rsidR="004F66C6" w:rsidRPr="00572EA3" w:rsidRDefault="004F66C6" w:rsidP="004F66C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 xml:space="preserve">вымогательство   2. кража   3. </w:t>
      </w:r>
      <w:proofErr w:type="gramStart"/>
      <w:r w:rsidRPr="00572EA3">
        <w:rPr>
          <w:rFonts w:ascii="Times New Roman" w:hAnsi="Times New Roman" w:cs="Times New Roman"/>
          <w:sz w:val="24"/>
          <w:szCs w:val="24"/>
        </w:rPr>
        <w:t>попрошайничество</w:t>
      </w:r>
      <w:proofErr w:type="gramEnd"/>
      <w:r w:rsidRPr="00572EA3">
        <w:rPr>
          <w:rFonts w:ascii="Times New Roman" w:hAnsi="Times New Roman" w:cs="Times New Roman"/>
          <w:sz w:val="24"/>
          <w:szCs w:val="24"/>
        </w:rPr>
        <w:t xml:space="preserve">    4. разбой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К внутренним угрозам нашей стране относится:</w:t>
      </w:r>
    </w:p>
    <w:p w:rsidR="004F66C6" w:rsidRPr="0027351D" w:rsidRDefault="004F66C6" w:rsidP="004F66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Угроза ядерной войны</w:t>
      </w: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27351D">
        <w:rPr>
          <w:rFonts w:ascii="Times New Roman" w:hAnsi="Times New Roman" w:cs="Times New Roman"/>
          <w:sz w:val="24"/>
          <w:szCs w:val="24"/>
        </w:rPr>
        <w:t>Рост  преступности</w:t>
      </w:r>
    </w:p>
    <w:p w:rsidR="004F66C6" w:rsidRPr="00572EA3" w:rsidRDefault="004F66C6" w:rsidP="004F66C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Военные конфликты с соседними государствами</w:t>
      </w:r>
    </w:p>
    <w:p w:rsidR="004F66C6" w:rsidRPr="00572EA3" w:rsidRDefault="004F66C6" w:rsidP="004F66C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72EA3">
        <w:rPr>
          <w:rFonts w:ascii="Times New Roman" w:hAnsi="Times New Roman" w:cs="Times New Roman"/>
          <w:sz w:val="24"/>
          <w:szCs w:val="24"/>
        </w:rPr>
        <w:t>Деятельность международных террористических организаций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Default="004F66C6" w:rsidP="004F66C6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 xml:space="preserve">А8.   К основным проявлениям экономики </w:t>
      </w:r>
      <w:r w:rsidRPr="004D0A4B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4D0A4B">
        <w:rPr>
          <w:rFonts w:ascii="Times New Roman" w:hAnsi="Times New Roman" w:cs="Times New Roman"/>
          <w:b/>
          <w:sz w:val="24"/>
          <w:szCs w:val="24"/>
        </w:rPr>
        <w:t xml:space="preserve"> относ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66C6" w:rsidRDefault="004F66C6" w:rsidP="004F66C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о     2. Распределение   3. Обмен   4. Реклама</w:t>
      </w:r>
    </w:p>
    <w:p w:rsidR="004F66C6" w:rsidRDefault="004F66C6" w:rsidP="004F66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 Какое проявление экономики приведено: « На заводе было решено несколько</w:t>
      </w: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 xml:space="preserve">          новых легковых автомобилей подарить ветеранам»?</w:t>
      </w:r>
    </w:p>
    <w:p w:rsidR="004F66C6" w:rsidRDefault="004F66C6" w:rsidP="004F66C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   2. Распределение    3. Обмен    4. Реклама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0.  Что является  главной целью занятия бизнесом?</w:t>
      </w:r>
    </w:p>
    <w:p w:rsidR="004F66C6" w:rsidRDefault="004F66C6" w:rsidP="004F66C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производства    2. Снижение затрат    3. Получение прибыли  </w:t>
      </w:r>
    </w:p>
    <w:p w:rsidR="004F66C6" w:rsidRPr="004A160D" w:rsidRDefault="004F66C6" w:rsidP="004F66C6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создание дополнительных рабочих мест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1.   Ценная бумага, дающая владельцу право на управление предприятием и получение части прибыли:</w:t>
      </w:r>
    </w:p>
    <w:p w:rsidR="004F66C6" w:rsidRDefault="004F66C6" w:rsidP="004F66C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игация     2. Акция    3. Прокламация    4. Вексель</w:t>
      </w:r>
    </w:p>
    <w:p w:rsidR="004F66C6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6C6" w:rsidRPr="004D0A4B" w:rsidRDefault="004F66C6" w:rsidP="004F66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А12.  К каким ресурсам семьи относятся время и силы домочадцев, необходимые для выполнения домашней работы?</w:t>
      </w:r>
    </w:p>
    <w:p w:rsidR="004F66C6" w:rsidRPr="00B629E5" w:rsidRDefault="004F66C6" w:rsidP="004F66C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атериальным    2. К трудовым    3. К энергетическим   4. К информационным</w:t>
      </w:r>
    </w:p>
    <w:p w:rsidR="004F66C6" w:rsidRPr="00B629E5" w:rsidRDefault="004F66C6" w:rsidP="004F66C6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4F66C6" w:rsidRDefault="004F66C6" w:rsidP="004F66C6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13.   К </w:t>
      </w:r>
      <w:proofErr w:type="spellStart"/>
      <w:r w:rsidRPr="004D0A4B">
        <w:rPr>
          <w:rFonts w:ascii="Times New Roman" w:hAnsi="Times New Roman" w:cs="Times New Roman"/>
          <w:b/>
          <w:sz w:val="24"/>
          <w:szCs w:val="24"/>
        </w:rPr>
        <w:t>исчерпаемым</w:t>
      </w:r>
      <w:proofErr w:type="spellEnd"/>
      <w:r w:rsidRPr="004D0A4B">
        <w:rPr>
          <w:rFonts w:ascii="Times New Roman" w:hAnsi="Times New Roman" w:cs="Times New Roman"/>
          <w:b/>
          <w:sz w:val="24"/>
          <w:szCs w:val="24"/>
        </w:rPr>
        <w:t xml:space="preserve"> природным ресурсам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66C6" w:rsidRDefault="004F66C6" w:rsidP="004F66C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        2. Солнце         3. Почва        4. Приливы и отливы</w:t>
      </w:r>
    </w:p>
    <w:p w:rsidR="004F66C6" w:rsidRDefault="004F66C6" w:rsidP="004F66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6C6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(В)</w:t>
      </w:r>
    </w:p>
    <w:p w:rsidR="004F66C6" w:rsidRPr="004D0A4B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Ниже приведен перечень терминов. Все они, за исключением одного, соответствуют понятию «собственность». Укажите термин, относящийся к другому понятию.</w:t>
      </w:r>
    </w:p>
    <w:p w:rsidR="004F66C6" w:rsidRDefault="004F66C6" w:rsidP="004F66C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</w:t>
      </w:r>
    </w:p>
    <w:p w:rsidR="004F66C6" w:rsidRDefault="004F66C6" w:rsidP="004F66C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4F66C6" w:rsidRDefault="004F66C6" w:rsidP="004F66C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</w:t>
      </w:r>
    </w:p>
    <w:p w:rsidR="004F66C6" w:rsidRDefault="004F66C6" w:rsidP="004F66C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</w:t>
      </w:r>
    </w:p>
    <w:p w:rsidR="004F66C6" w:rsidRDefault="004F66C6" w:rsidP="004F66C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ование</w:t>
      </w:r>
    </w:p>
    <w:p w:rsidR="004F66C6" w:rsidRDefault="004F66C6" w:rsidP="004F66C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</w:t>
      </w:r>
    </w:p>
    <w:p w:rsidR="004F66C6" w:rsidRPr="004D0A4B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D0A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D0A4B">
        <w:rPr>
          <w:rFonts w:ascii="Times New Roman" w:hAnsi="Times New Roman" w:cs="Times New Roman"/>
          <w:b/>
          <w:sz w:val="24"/>
          <w:szCs w:val="24"/>
        </w:rPr>
        <w:t>.  Распределите  в два столбика  услуги 1- коммунальные   2- жилищные (записать цифр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F66C6" w:rsidTr="00C82C32">
        <w:tc>
          <w:tcPr>
            <w:tcW w:w="4927" w:type="dxa"/>
          </w:tcPr>
          <w:p w:rsidR="004F66C6" w:rsidRDefault="004F66C6" w:rsidP="00C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1- коммунальные</w:t>
            </w:r>
          </w:p>
        </w:tc>
        <w:tc>
          <w:tcPr>
            <w:tcW w:w="4927" w:type="dxa"/>
          </w:tcPr>
          <w:p w:rsidR="004F66C6" w:rsidRPr="0027351D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B0">
              <w:rPr>
                <w:rFonts w:ascii="Times New Roman" w:hAnsi="Times New Roman" w:cs="Times New Roman"/>
                <w:b/>
                <w:sz w:val="24"/>
                <w:szCs w:val="24"/>
              </w:rPr>
              <w:t>2- жилищные</w:t>
            </w: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C6" w:rsidTr="00C82C32"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6C6" w:rsidRPr="005C66B0" w:rsidRDefault="004F66C6" w:rsidP="004F66C6">
      <w:pPr>
        <w:rPr>
          <w:rFonts w:ascii="Times New Roman" w:hAnsi="Times New Roman" w:cs="Times New Roman"/>
          <w:sz w:val="24"/>
          <w:szCs w:val="24"/>
        </w:rPr>
      </w:pPr>
    </w:p>
    <w:p w:rsidR="004F66C6" w:rsidRDefault="004F66C6" w:rsidP="004F66C6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Газоснабжение, </w:t>
      </w:r>
    </w:p>
    <w:p w:rsidR="004F66C6" w:rsidRDefault="004F66C6" w:rsidP="004F66C6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горячее </w:t>
      </w:r>
      <w:proofErr w:type="spellStart"/>
      <w:r w:rsidRPr="005C66B0">
        <w:rPr>
          <w:rFonts w:ascii="Times New Roman" w:hAnsi="Times New Roman" w:cs="Times New Roman"/>
          <w:sz w:val="24"/>
          <w:szCs w:val="24"/>
        </w:rPr>
        <w:t>водоответвление</w:t>
      </w:r>
      <w:proofErr w:type="spellEnd"/>
      <w:r w:rsidRPr="005C66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66C6" w:rsidRDefault="004F66C6" w:rsidP="004F66C6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 xml:space="preserve">капитальный ремонт, </w:t>
      </w:r>
    </w:p>
    <w:p w:rsidR="004F66C6" w:rsidRDefault="004F66C6" w:rsidP="004F66C6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66B0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4F66C6" w:rsidRDefault="004F66C6" w:rsidP="004F66C6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жилья</w:t>
      </w:r>
    </w:p>
    <w:p w:rsidR="004F66C6" w:rsidRDefault="004F66C6" w:rsidP="004F66C6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жилья по договору найма</w:t>
      </w:r>
    </w:p>
    <w:p w:rsidR="004F66C6" w:rsidRPr="005C66B0" w:rsidRDefault="004F66C6" w:rsidP="004F66C6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е</w:t>
      </w:r>
    </w:p>
    <w:p w:rsidR="004F66C6" w:rsidRPr="004D0A4B" w:rsidRDefault="004F66C6" w:rsidP="004F66C6">
      <w:pPr>
        <w:rPr>
          <w:rFonts w:ascii="Times New Roman" w:hAnsi="Times New Roman" w:cs="Times New Roman"/>
          <w:b/>
          <w:sz w:val="24"/>
          <w:szCs w:val="24"/>
        </w:rPr>
      </w:pPr>
      <w:r w:rsidRPr="004D0A4B">
        <w:rPr>
          <w:rFonts w:ascii="Times New Roman" w:hAnsi="Times New Roman" w:cs="Times New Roman"/>
          <w:b/>
          <w:sz w:val="24"/>
          <w:szCs w:val="24"/>
        </w:rPr>
        <w:t>В3.  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0"/>
        <w:gridCol w:w="7674"/>
      </w:tblGrid>
      <w:tr w:rsidR="004F66C6" w:rsidTr="00C82C32">
        <w:tc>
          <w:tcPr>
            <w:tcW w:w="2093" w:type="dxa"/>
          </w:tcPr>
          <w:p w:rsidR="004F66C6" w:rsidRPr="006B7324" w:rsidRDefault="004F66C6" w:rsidP="00C82C3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ер</w:t>
            </w:r>
          </w:p>
        </w:tc>
        <w:tc>
          <w:tcPr>
            <w:tcW w:w="776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обый товар, выполняющий роль всеобщего эквивалента при обмене товаров</w:t>
            </w:r>
          </w:p>
        </w:tc>
      </w:tr>
      <w:tr w:rsidR="004F66C6" w:rsidTr="00C82C32">
        <w:tc>
          <w:tcPr>
            <w:tcW w:w="2093" w:type="dxa"/>
          </w:tcPr>
          <w:p w:rsidR="004F66C6" w:rsidRPr="006B7324" w:rsidRDefault="004F66C6" w:rsidP="00C82C3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776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целесообразная деятельность людей по созданию материальных и духовных благ, направленных на удовлетворение потребностей</w:t>
            </w:r>
          </w:p>
        </w:tc>
      </w:tr>
      <w:tr w:rsidR="004F66C6" w:rsidTr="00C82C32">
        <w:tc>
          <w:tcPr>
            <w:tcW w:w="2093" w:type="dxa"/>
          </w:tcPr>
          <w:p w:rsidR="004F66C6" w:rsidRPr="006B7324" w:rsidRDefault="004F66C6" w:rsidP="00C82C3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</w:t>
            </w:r>
          </w:p>
        </w:tc>
        <w:tc>
          <w:tcPr>
            <w:tcW w:w="776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кономическая деятельность, направленная на получение дохода, прибыли</w:t>
            </w:r>
          </w:p>
        </w:tc>
      </w:tr>
      <w:tr w:rsidR="004F66C6" w:rsidTr="00C82C32">
        <w:tc>
          <w:tcPr>
            <w:tcW w:w="2093" w:type="dxa"/>
          </w:tcPr>
          <w:p w:rsidR="004F66C6" w:rsidRPr="006B7324" w:rsidRDefault="004F66C6" w:rsidP="00C82C3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76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атуральный обмен одного товара на другой</w:t>
            </w:r>
          </w:p>
        </w:tc>
      </w:tr>
      <w:tr w:rsidR="004F66C6" w:rsidTr="00C82C32">
        <w:tc>
          <w:tcPr>
            <w:tcW w:w="2093" w:type="dxa"/>
          </w:tcPr>
          <w:p w:rsidR="004F66C6" w:rsidRPr="006B7324" w:rsidRDefault="004F66C6" w:rsidP="00C82C3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776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нарицательная стоимость, обозначенная на ценных бумаг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етах</w:t>
            </w:r>
          </w:p>
        </w:tc>
      </w:tr>
    </w:tbl>
    <w:p w:rsidR="004F66C6" w:rsidRPr="006B7324" w:rsidRDefault="004F66C6" w:rsidP="004F66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2458" w:tblpY="7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F66C6" w:rsidTr="00C82C32">
        <w:tc>
          <w:tcPr>
            <w:tcW w:w="817" w:type="dxa"/>
          </w:tcPr>
          <w:p w:rsidR="004F66C6" w:rsidRPr="006B7324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66C6" w:rsidRPr="006B7324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66C6" w:rsidRPr="006B7324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F66C6" w:rsidRPr="006B7324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F66C6" w:rsidRPr="006B7324" w:rsidRDefault="004F66C6" w:rsidP="00C8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66C6" w:rsidTr="00C82C32">
        <w:tc>
          <w:tcPr>
            <w:tcW w:w="817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66C6" w:rsidRDefault="004F66C6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6C6" w:rsidRPr="006B7324" w:rsidRDefault="004F66C6" w:rsidP="004F6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4F66C6" w:rsidRDefault="004F66C6" w:rsidP="004F66C6">
      <w:pPr>
        <w:pStyle w:val="a3"/>
        <w:jc w:val="center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7E05B4" w:rsidRDefault="007E05B4" w:rsidP="007E05B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7E05B4" w:rsidRDefault="007E05B4" w:rsidP="007E05B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«Основная общеобразовательная школа» п. </w:t>
      </w:r>
      <w:proofErr w:type="spellStart"/>
      <w:r>
        <w:rPr>
          <w:rFonts w:ascii="Times New Roman" w:hAnsi="Times New Roman"/>
          <w:b/>
        </w:rPr>
        <w:t>Кузьёль</w:t>
      </w:r>
      <w:proofErr w:type="spellEnd"/>
      <w:r>
        <w:rPr>
          <w:rFonts w:ascii="Times New Roman" w:hAnsi="Times New Roman"/>
          <w:b/>
        </w:rPr>
        <w:t>.</w:t>
      </w:r>
    </w:p>
    <w:p w:rsidR="007E05B4" w:rsidRDefault="007E05B4" w:rsidP="007E05B4">
      <w:pPr>
        <w:pStyle w:val="a3"/>
        <w:jc w:val="center"/>
      </w:pPr>
      <w:r>
        <w:t>Бланк ответов</w:t>
      </w:r>
    </w:p>
    <w:p w:rsidR="007E05B4" w:rsidRDefault="004F66C6" w:rsidP="007E05B4">
      <w:pPr>
        <w:pStyle w:val="a3"/>
        <w:jc w:val="center"/>
      </w:pPr>
      <w:r>
        <w:rPr>
          <w:b/>
        </w:rPr>
        <w:t>п</w:t>
      </w:r>
      <w:r w:rsidR="007E05B4">
        <w:rPr>
          <w:b/>
        </w:rPr>
        <w:t>ромежуточной</w:t>
      </w:r>
      <w:r>
        <w:rPr>
          <w:b/>
        </w:rPr>
        <w:t xml:space="preserve"> </w:t>
      </w:r>
      <w:r w:rsidR="007E05B4">
        <w:rPr>
          <w:b/>
        </w:rPr>
        <w:t>аттестации</w:t>
      </w:r>
    </w:p>
    <w:p w:rsidR="007E05B4" w:rsidRDefault="007E05B4" w:rsidP="007E05B4">
      <w:pPr>
        <w:pStyle w:val="a3"/>
        <w:jc w:val="center"/>
        <w:rPr>
          <w:b/>
        </w:rPr>
      </w:pPr>
      <w:r>
        <w:rPr>
          <w:b/>
        </w:rPr>
        <w:t>по  «ОБЩЕСТВОЗНАНИЮ» в 7</w:t>
      </w:r>
      <w:r>
        <w:rPr>
          <w:b/>
        </w:rPr>
        <w:t xml:space="preserve"> классе</w:t>
      </w:r>
    </w:p>
    <w:p w:rsidR="007E05B4" w:rsidRDefault="007E05B4" w:rsidP="007E05B4">
      <w:pPr>
        <w:pStyle w:val="a3"/>
        <w:jc w:val="center"/>
        <w:rPr>
          <w:b/>
        </w:rPr>
      </w:pPr>
    </w:p>
    <w:p w:rsidR="007E05B4" w:rsidRDefault="007E05B4" w:rsidP="007E05B4">
      <w:pPr>
        <w:pStyle w:val="a3"/>
        <w:jc w:val="center"/>
        <w:rPr>
          <w:b/>
        </w:rPr>
      </w:pPr>
      <w:proofErr w:type="spellStart"/>
      <w:r>
        <w:rPr>
          <w:b/>
        </w:rPr>
        <w:t>Кустикова</w:t>
      </w:r>
      <w:proofErr w:type="spellEnd"/>
      <w:r>
        <w:rPr>
          <w:b/>
        </w:rPr>
        <w:t xml:space="preserve"> Андрея</w:t>
      </w:r>
      <w:r>
        <w:rPr>
          <w:b/>
        </w:rPr>
        <w:t>.</w:t>
      </w:r>
    </w:p>
    <w:p w:rsidR="007E05B4" w:rsidRDefault="007E05B4" w:rsidP="007E05B4">
      <w:pPr>
        <w:pStyle w:val="a3"/>
        <w:jc w:val="center"/>
        <w:rPr>
          <w:b/>
        </w:rPr>
      </w:pPr>
      <w:r>
        <w:rPr>
          <w:b/>
        </w:rPr>
        <w:t>Вариан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165"/>
        <w:gridCol w:w="1206"/>
      </w:tblGrid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вариан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  <w:p w:rsidR="00771585" w:rsidRDefault="00771585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7E05B4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4" w:rsidRDefault="007E05B4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b/>
                <w:sz w:val="20"/>
                <w:szCs w:val="20"/>
              </w:rPr>
            </w:pPr>
          </w:p>
          <w:p w:rsidR="007E05B4" w:rsidRDefault="007E05B4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 «        «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4" w:rsidRDefault="007E05B4" w:rsidP="00C82C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E05B4" w:rsidRDefault="007E05B4" w:rsidP="007E05B4">
      <w:pPr>
        <w:rPr>
          <w:sz w:val="20"/>
          <w:szCs w:val="20"/>
        </w:rPr>
      </w:pPr>
      <w:r>
        <w:rPr>
          <w:sz w:val="20"/>
          <w:szCs w:val="20"/>
        </w:rPr>
        <w:t>.05.19г.</w:t>
      </w:r>
    </w:p>
    <w:p w:rsidR="007E05B4" w:rsidRDefault="007E05B4" w:rsidP="007E05B4">
      <w:r>
        <w:t xml:space="preserve">Учитель-предметник     ____________________ </w:t>
      </w:r>
    </w:p>
    <w:p w:rsidR="007E05B4" w:rsidRDefault="007E05B4" w:rsidP="007E05B4">
      <w:r>
        <w:t>Ассистент          __________________________</w:t>
      </w:r>
    </w:p>
    <w:p w:rsidR="007E05B4" w:rsidRDefault="007E05B4" w:rsidP="007E05B4">
      <w:pPr>
        <w:jc w:val="center"/>
      </w:pPr>
    </w:p>
    <w:p w:rsidR="004F66C6" w:rsidRDefault="004F66C6" w:rsidP="004F66C6">
      <w:pPr>
        <w:pStyle w:val="a3"/>
        <w:jc w:val="center"/>
        <w:rPr>
          <w:rFonts w:ascii="Times New Roman" w:hAnsi="Times New Roman"/>
          <w:b/>
        </w:rPr>
      </w:pPr>
    </w:p>
    <w:p w:rsidR="004F66C6" w:rsidRDefault="004F66C6" w:rsidP="004F66C6">
      <w:pPr>
        <w:pStyle w:val="a3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>Муниципальное бюджетное общеобразовательное учреждение</w:t>
      </w:r>
    </w:p>
    <w:p w:rsidR="004F66C6" w:rsidRDefault="004F66C6" w:rsidP="004F66C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Основная общеобразовательная школа» п. </w:t>
      </w:r>
      <w:proofErr w:type="spellStart"/>
      <w:r>
        <w:rPr>
          <w:rFonts w:ascii="Times New Roman" w:hAnsi="Times New Roman"/>
          <w:b/>
        </w:rPr>
        <w:t>Кузьёль</w:t>
      </w:r>
      <w:proofErr w:type="spellEnd"/>
      <w:r>
        <w:rPr>
          <w:rFonts w:ascii="Times New Roman" w:hAnsi="Times New Roman"/>
          <w:b/>
        </w:rPr>
        <w:t>.</w:t>
      </w:r>
    </w:p>
    <w:p w:rsidR="004F66C6" w:rsidRDefault="004F66C6" w:rsidP="004F66C6">
      <w:pPr>
        <w:pStyle w:val="a3"/>
        <w:jc w:val="center"/>
      </w:pPr>
      <w:r>
        <w:t>Бланк ответов</w:t>
      </w:r>
    </w:p>
    <w:p w:rsidR="004F66C6" w:rsidRDefault="004F66C6" w:rsidP="004F66C6">
      <w:pPr>
        <w:pStyle w:val="a3"/>
        <w:jc w:val="center"/>
      </w:pPr>
      <w:r>
        <w:rPr>
          <w:b/>
        </w:rPr>
        <w:t>промежуточной аттестации</w:t>
      </w:r>
    </w:p>
    <w:p w:rsidR="004F66C6" w:rsidRDefault="004F66C6" w:rsidP="004F66C6">
      <w:pPr>
        <w:pStyle w:val="a3"/>
        <w:jc w:val="center"/>
        <w:rPr>
          <w:b/>
        </w:rPr>
      </w:pPr>
      <w:r>
        <w:rPr>
          <w:b/>
        </w:rPr>
        <w:t>по  «ОБЩЕСТВОЗНАНИЮ» в 7 классе</w:t>
      </w:r>
    </w:p>
    <w:p w:rsidR="004F66C6" w:rsidRDefault="004F66C6" w:rsidP="004F66C6">
      <w:pPr>
        <w:pStyle w:val="a3"/>
        <w:jc w:val="center"/>
        <w:rPr>
          <w:b/>
        </w:rPr>
      </w:pPr>
    </w:p>
    <w:p w:rsidR="004F66C6" w:rsidRDefault="004F66C6" w:rsidP="004F66C6">
      <w:pPr>
        <w:pStyle w:val="a3"/>
        <w:jc w:val="center"/>
        <w:rPr>
          <w:b/>
        </w:rPr>
      </w:pPr>
      <w:r>
        <w:rPr>
          <w:b/>
        </w:rPr>
        <w:t>Панкратовой Кристины</w:t>
      </w:r>
      <w:r>
        <w:rPr>
          <w:b/>
        </w:rPr>
        <w:t>.</w:t>
      </w:r>
    </w:p>
    <w:p w:rsidR="004F66C6" w:rsidRDefault="004F66C6" w:rsidP="004F66C6">
      <w:pPr>
        <w:pStyle w:val="a3"/>
        <w:jc w:val="center"/>
        <w:rPr>
          <w:b/>
        </w:rPr>
      </w:pPr>
      <w:r>
        <w:rPr>
          <w:b/>
        </w:rPr>
        <w:t>Вариант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6165"/>
        <w:gridCol w:w="1206"/>
      </w:tblGrid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вариан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  <w:tr w:rsidR="004F66C6" w:rsidTr="00C82C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6" w:rsidRDefault="004F66C6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b/>
                <w:sz w:val="20"/>
                <w:szCs w:val="20"/>
              </w:rPr>
            </w:pPr>
          </w:p>
          <w:p w:rsidR="004F66C6" w:rsidRDefault="004F66C6" w:rsidP="00C8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 «        «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Default="004F66C6" w:rsidP="00C82C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66C6" w:rsidRDefault="004F66C6" w:rsidP="004F66C6">
      <w:pPr>
        <w:rPr>
          <w:sz w:val="20"/>
          <w:szCs w:val="20"/>
        </w:rPr>
      </w:pPr>
      <w:r>
        <w:rPr>
          <w:sz w:val="20"/>
          <w:szCs w:val="20"/>
        </w:rPr>
        <w:t>.05.19г.</w:t>
      </w:r>
    </w:p>
    <w:p w:rsidR="004F66C6" w:rsidRDefault="004F66C6" w:rsidP="004F66C6">
      <w:r>
        <w:t xml:space="preserve">Учитель-предметник     ____________________ </w:t>
      </w:r>
    </w:p>
    <w:p w:rsidR="004F66C6" w:rsidRDefault="004F66C6" w:rsidP="004F66C6">
      <w:r>
        <w:t>Ассистент          __________________________</w:t>
      </w:r>
    </w:p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p w:rsidR="007E05B4" w:rsidRDefault="007E05B4"/>
    <w:sectPr w:rsidR="007E05B4" w:rsidSect="0027351D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728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786"/>
    <w:multiLevelType w:val="hybridMultilevel"/>
    <w:tmpl w:val="242A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75B1"/>
    <w:multiLevelType w:val="hybridMultilevel"/>
    <w:tmpl w:val="37D415FE"/>
    <w:lvl w:ilvl="0" w:tplc="C16AB2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FC36660"/>
    <w:multiLevelType w:val="hybridMultilevel"/>
    <w:tmpl w:val="A6E89F6E"/>
    <w:lvl w:ilvl="0" w:tplc="C5F6FF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1866B8"/>
    <w:multiLevelType w:val="hybridMultilevel"/>
    <w:tmpl w:val="C3E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6F4D"/>
    <w:multiLevelType w:val="hybridMultilevel"/>
    <w:tmpl w:val="90CC6C50"/>
    <w:lvl w:ilvl="0" w:tplc="7C5C3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F718A"/>
    <w:multiLevelType w:val="hybridMultilevel"/>
    <w:tmpl w:val="DAF6BF7A"/>
    <w:lvl w:ilvl="0" w:tplc="F89E72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A151B4"/>
    <w:multiLevelType w:val="hybridMultilevel"/>
    <w:tmpl w:val="176AC544"/>
    <w:lvl w:ilvl="0" w:tplc="A1D28F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3796333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4346"/>
    <w:multiLevelType w:val="hybridMultilevel"/>
    <w:tmpl w:val="08227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6628"/>
    <w:multiLevelType w:val="hybridMultilevel"/>
    <w:tmpl w:val="DD1C03AC"/>
    <w:lvl w:ilvl="0" w:tplc="53B6F5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856676C"/>
    <w:multiLevelType w:val="hybridMultilevel"/>
    <w:tmpl w:val="1714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76563"/>
    <w:multiLevelType w:val="hybridMultilevel"/>
    <w:tmpl w:val="93024EDE"/>
    <w:lvl w:ilvl="0" w:tplc="90D24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0D205EC"/>
    <w:multiLevelType w:val="hybridMultilevel"/>
    <w:tmpl w:val="25161158"/>
    <w:lvl w:ilvl="0" w:tplc="1C6848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421C684A"/>
    <w:multiLevelType w:val="hybridMultilevel"/>
    <w:tmpl w:val="584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74D56"/>
    <w:multiLevelType w:val="hybridMultilevel"/>
    <w:tmpl w:val="6C2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95778"/>
    <w:multiLevelType w:val="hybridMultilevel"/>
    <w:tmpl w:val="0838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E1E2F"/>
    <w:multiLevelType w:val="hybridMultilevel"/>
    <w:tmpl w:val="8CE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22F3"/>
    <w:multiLevelType w:val="hybridMultilevel"/>
    <w:tmpl w:val="9D36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42BCD"/>
    <w:multiLevelType w:val="hybridMultilevel"/>
    <w:tmpl w:val="E042E066"/>
    <w:lvl w:ilvl="0" w:tplc="FBE8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55504"/>
    <w:multiLevelType w:val="hybridMultilevel"/>
    <w:tmpl w:val="26DE8B46"/>
    <w:lvl w:ilvl="0" w:tplc="3BD48D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F713E0F"/>
    <w:multiLevelType w:val="hybridMultilevel"/>
    <w:tmpl w:val="F354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A1EFC"/>
    <w:multiLevelType w:val="hybridMultilevel"/>
    <w:tmpl w:val="064AA11E"/>
    <w:lvl w:ilvl="0" w:tplc="DE18F8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F882D9F"/>
    <w:multiLevelType w:val="hybridMultilevel"/>
    <w:tmpl w:val="47248312"/>
    <w:lvl w:ilvl="0" w:tplc="E4B0F310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2397D44"/>
    <w:multiLevelType w:val="hybridMultilevel"/>
    <w:tmpl w:val="F66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77C"/>
    <w:multiLevelType w:val="hybridMultilevel"/>
    <w:tmpl w:val="D8A4C136"/>
    <w:lvl w:ilvl="0" w:tplc="E04A0A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8B544C8"/>
    <w:multiLevelType w:val="hybridMultilevel"/>
    <w:tmpl w:val="AD0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258C1"/>
    <w:multiLevelType w:val="hybridMultilevel"/>
    <w:tmpl w:val="83DC12E8"/>
    <w:lvl w:ilvl="0" w:tplc="F5460A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6F5E2844"/>
    <w:multiLevelType w:val="hybridMultilevel"/>
    <w:tmpl w:val="256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B0E72"/>
    <w:multiLevelType w:val="hybridMultilevel"/>
    <w:tmpl w:val="394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F2BE4"/>
    <w:multiLevelType w:val="hybridMultilevel"/>
    <w:tmpl w:val="E9E0EBDA"/>
    <w:lvl w:ilvl="0" w:tplc="68E23F96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951EE"/>
    <w:multiLevelType w:val="hybridMultilevel"/>
    <w:tmpl w:val="302202A2"/>
    <w:lvl w:ilvl="0" w:tplc="E034B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7"/>
  </w:num>
  <w:num w:numId="5">
    <w:abstractNumId w:val="2"/>
  </w:num>
  <w:num w:numId="6">
    <w:abstractNumId w:val="26"/>
  </w:num>
  <w:num w:numId="7">
    <w:abstractNumId w:val="19"/>
  </w:num>
  <w:num w:numId="8">
    <w:abstractNumId w:val="16"/>
  </w:num>
  <w:num w:numId="9">
    <w:abstractNumId w:val="28"/>
  </w:num>
  <w:num w:numId="10">
    <w:abstractNumId w:val="13"/>
  </w:num>
  <w:num w:numId="11">
    <w:abstractNumId w:val="31"/>
  </w:num>
  <w:num w:numId="12">
    <w:abstractNumId w:val="34"/>
  </w:num>
  <w:num w:numId="13">
    <w:abstractNumId w:val="24"/>
  </w:num>
  <w:num w:numId="14">
    <w:abstractNumId w:val="22"/>
  </w:num>
  <w:num w:numId="15">
    <w:abstractNumId w:val="14"/>
  </w:num>
  <w:num w:numId="16">
    <w:abstractNumId w:val="12"/>
  </w:num>
  <w:num w:numId="17">
    <w:abstractNumId w:val="30"/>
  </w:num>
  <w:num w:numId="18">
    <w:abstractNumId w:val="8"/>
  </w:num>
  <w:num w:numId="19">
    <w:abstractNumId w:val="6"/>
  </w:num>
  <w:num w:numId="20">
    <w:abstractNumId w:val="15"/>
  </w:num>
  <w:num w:numId="21">
    <w:abstractNumId w:val="9"/>
  </w:num>
  <w:num w:numId="22">
    <w:abstractNumId w:val="29"/>
  </w:num>
  <w:num w:numId="23">
    <w:abstractNumId w:val="27"/>
  </w:num>
  <w:num w:numId="24">
    <w:abstractNumId w:val="32"/>
  </w:num>
  <w:num w:numId="25">
    <w:abstractNumId w:val="3"/>
  </w:num>
  <w:num w:numId="26">
    <w:abstractNumId w:val="10"/>
  </w:num>
  <w:num w:numId="27">
    <w:abstractNumId w:val="0"/>
  </w:num>
  <w:num w:numId="28">
    <w:abstractNumId w:val="11"/>
  </w:num>
  <w:num w:numId="29">
    <w:abstractNumId w:val="17"/>
  </w:num>
  <w:num w:numId="30">
    <w:abstractNumId w:val="33"/>
  </w:num>
  <w:num w:numId="31">
    <w:abstractNumId w:val="5"/>
  </w:num>
  <w:num w:numId="32">
    <w:abstractNumId w:val="21"/>
  </w:num>
  <w:num w:numId="33">
    <w:abstractNumId w:val="23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B7"/>
    <w:rsid w:val="000353C5"/>
    <w:rsid w:val="004D0A4B"/>
    <w:rsid w:val="004F66C6"/>
    <w:rsid w:val="00771585"/>
    <w:rsid w:val="007E05B4"/>
    <w:rsid w:val="00994EB7"/>
    <w:rsid w:val="00DB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2B7D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B2B7D"/>
    <w:pPr>
      <w:ind w:left="720"/>
      <w:contextualSpacing/>
    </w:pPr>
  </w:style>
  <w:style w:type="table" w:styleId="a6">
    <w:name w:val="Table Grid"/>
    <w:basedOn w:val="a1"/>
    <w:uiPriority w:val="59"/>
    <w:rsid w:val="00DB2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DB2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2B7D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B2B7D"/>
    <w:pPr>
      <w:ind w:left="720"/>
      <w:contextualSpacing/>
    </w:pPr>
  </w:style>
  <w:style w:type="table" w:styleId="a6">
    <w:name w:val="Table Grid"/>
    <w:basedOn w:val="a1"/>
    <w:uiPriority w:val="59"/>
    <w:rsid w:val="00DB2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DB2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2301-716D-4494-A19D-C4FF632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6-04T12:01:00Z</dcterms:created>
  <dcterms:modified xsi:type="dcterms:W3CDTF">2019-06-04T12:38:00Z</dcterms:modified>
</cp:coreProperties>
</file>